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62" w:rsidRDefault="009E1762" w:rsidP="009E1762">
      <w:pPr>
        <w:jc w:val="center"/>
        <w:rPr>
          <w:b/>
          <w:sz w:val="32"/>
          <w:szCs w:val="32"/>
        </w:rPr>
      </w:pPr>
      <w:r>
        <w:rPr>
          <w:noProof/>
          <w:sz w:val="40"/>
        </w:rPr>
        <w:drawing>
          <wp:inline distT="0" distB="0" distL="0" distR="0" wp14:anchorId="3FDFC9D8" wp14:editId="074F3119">
            <wp:extent cx="971550" cy="1085850"/>
            <wp:effectExtent l="19050" t="0" r="0" b="0"/>
            <wp:docPr id="3" name="Рисунок 3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62" w:rsidRPr="00452C94" w:rsidRDefault="009E1762" w:rsidP="009E1762">
      <w:pPr>
        <w:jc w:val="center"/>
        <w:rPr>
          <w:b/>
          <w:sz w:val="40"/>
          <w:szCs w:val="40"/>
        </w:rPr>
      </w:pPr>
      <w:r w:rsidRPr="00452C94">
        <w:rPr>
          <w:b/>
          <w:sz w:val="40"/>
          <w:szCs w:val="40"/>
        </w:rPr>
        <w:t>ДУМА</w:t>
      </w:r>
    </w:p>
    <w:p w:rsidR="009E1762" w:rsidRPr="00452C94" w:rsidRDefault="009E1762" w:rsidP="009E1762">
      <w:pPr>
        <w:jc w:val="center"/>
        <w:rPr>
          <w:b/>
          <w:sz w:val="36"/>
          <w:szCs w:val="36"/>
        </w:rPr>
      </w:pPr>
      <w:r w:rsidRPr="00452C94">
        <w:rPr>
          <w:b/>
          <w:sz w:val="36"/>
          <w:szCs w:val="36"/>
        </w:rPr>
        <w:t>ПАРТИЗАНСКОГО МУНИЦИПАЛЬНОГО РАЙОНА</w:t>
      </w:r>
    </w:p>
    <w:p w:rsidR="009E1762" w:rsidRPr="00695041" w:rsidRDefault="009E1762" w:rsidP="009E1762">
      <w:pPr>
        <w:jc w:val="center"/>
        <w:rPr>
          <w:b/>
          <w:sz w:val="36"/>
          <w:szCs w:val="36"/>
        </w:rPr>
      </w:pPr>
      <w:r w:rsidRPr="00695041">
        <w:rPr>
          <w:b/>
          <w:sz w:val="36"/>
          <w:szCs w:val="36"/>
        </w:rPr>
        <w:t>ПРИМОРСКОГО КРАЯ</w:t>
      </w:r>
    </w:p>
    <w:p w:rsidR="009E1762" w:rsidRPr="00695041" w:rsidRDefault="009E1762" w:rsidP="009E1762">
      <w:pPr>
        <w:jc w:val="center"/>
        <w:rPr>
          <w:b/>
          <w:sz w:val="32"/>
          <w:szCs w:val="32"/>
        </w:rPr>
      </w:pPr>
    </w:p>
    <w:p w:rsidR="009E1762" w:rsidRPr="00695041" w:rsidRDefault="009E1762" w:rsidP="009E1762">
      <w:pPr>
        <w:jc w:val="center"/>
        <w:rPr>
          <w:b/>
          <w:sz w:val="40"/>
          <w:szCs w:val="40"/>
        </w:rPr>
      </w:pPr>
      <w:r w:rsidRPr="00695041">
        <w:rPr>
          <w:b/>
          <w:sz w:val="40"/>
          <w:szCs w:val="40"/>
        </w:rPr>
        <w:t>РЕШЕНИЕ</w:t>
      </w:r>
    </w:p>
    <w:p w:rsidR="009E1762" w:rsidRPr="00695041" w:rsidRDefault="009E1762" w:rsidP="009E1762">
      <w:pPr>
        <w:jc w:val="center"/>
        <w:rPr>
          <w:sz w:val="22"/>
          <w:szCs w:val="22"/>
        </w:rPr>
      </w:pPr>
      <w:r w:rsidRPr="00695041">
        <w:rPr>
          <w:sz w:val="22"/>
          <w:szCs w:val="22"/>
        </w:rPr>
        <w:t xml:space="preserve">село </w:t>
      </w:r>
      <w:proofErr w:type="gramStart"/>
      <w:r w:rsidRPr="00695041">
        <w:rPr>
          <w:sz w:val="22"/>
          <w:szCs w:val="22"/>
        </w:rPr>
        <w:t>Владимиро-Александровское</w:t>
      </w:r>
      <w:proofErr w:type="gramEnd"/>
    </w:p>
    <w:p w:rsidR="009E1762" w:rsidRPr="00762A60" w:rsidRDefault="009E1762" w:rsidP="009E176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9.03</w:t>
      </w:r>
      <w:r w:rsidRPr="00695041">
        <w:rPr>
          <w:sz w:val="28"/>
          <w:szCs w:val="28"/>
        </w:rPr>
        <w:t xml:space="preserve">.2019                           </w:t>
      </w:r>
      <w:r w:rsidRPr="00695041">
        <w:rPr>
          <w:sz w:val="28"/>
          <w:szCs w:val="28"/>
        </w:rPr>
        <w:tab/>
      </w:r>
      <w:r w:rsidRPr="00695041">
        <w:rPr>
          <w:sz w:val="28"/>
          <w:szCs w:val="28"/>
        </w:rPr>
        <w:tab/>
        <w:t xml:space="preserve">                        </w:t>
      </w:r>
      <w:r w:rsidRPr="0069504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№ 5</w:t>
      </w:r>
      <w:r w:rsidR="00DC4DD6">
        <w:rPr>
          <w:sz w:val="28"/>
          <w:szCs w:val="28"/>
        </w:rPr>
        <w:t>3</w:t>
      </w:r>
    </w:p>
    <w:p w:rsidR="009E1762" w:rsidRPr="00695041" w:rsidRDefault="009E1762" w:rsidP="009E176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3"/>
      </w:tblGrid>
      <w:tr w:rsidR="009E1762" w:rsidRPr="00695041" w:rsidTr="009E1762">
        <w:tc>
          <w:tcPr>
            <w:tcW w:w="4644" w:type="dxa"/>
            <w:shd w:val="clear" w:color="auto" w:fill="auto"/>
          </w:tcPr>
          <w:p w:rsidR="009E1762" w:rsidRPr="00695041" w:rsidRDefault="009E1762" w:rsidP="00CB5990">
            <w:pPr>
              <w:jc w:val="both"/>
              <w:rPr>
                <w:sz w:val="28"/>
                <w:szCs w:val="28"/>
              </w:rPr>
            </w:pPr>
            <w:r w:rsidRPr="00695041"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 w:rsidRPr="00695041">
              <w:rPr>
                <w:sz w:val="28"/>
                <w:szCs w:val="28"/>
              </w:rPr>
              <w:t xml:space="preserve"> о звании «Почетный гражданин Партизанского муниц</w:t>
            </w:r>
            <w:r w:rsidRPr="00695041">
              <w:rPr>
                <w:sz w:val="28"/>
                <w:szCs w:val="28"/>
              </w:rPr>
              <w:t>и</w:t>
            </w:r>
            <w:r w:rsidRPr="00695041">
              <w:rPr>
                <w:sz w:val="28"/>
                <w:szCs w:val="28"/>
              </w:rPr>
              <w:t>пального района»</w:t>
            </w:r>
            <w:r w:rsidR="00CB5990">
              <w:rPr>
                <w:b/>
                <w:sz w:val="32"/>
                <w:szCs w:val="32"/>
              </w:rPr>
              <w:t xml:space="preserve"> </w:t>
            </w:r>
            <w:r w:rsidR="00CB5990" w:rsidRPr="00CB5990">
              <w:rPr>
                <w:sz w:val="28"/>
                <w:szCs w:val="28"/>
              </w:rPr>
              <w:t>(в редакции р</w:t>
            </w:r>
            <w:r w:rsidR="00CB5990" w:rsidRPr="00CB5990">
              <w:rPr>
                <w:sz w:val="28"/>
                <w:szCs w:val="28"/>
              </w:rPr>
              <w:t>е</w:t>
            </w:r>
            <w:r w:rsidR="00CB5990" w:rsidRPr="00CB5990">
              <w:rPr>
                <w:sz w:val="28"/>
                <w:szCs w:val="28"/>
              </w:rPr>
              <w:t>шения № 87 от 28.05.2019; 285 от 25.03.2021)</w:t>
            </w:r>
          </w:p>
        </w:tc>
        <w:tc>
          <w:tcPr>
            <w:tcW w:w="4783" w:type="dxa"/>
            <w:shd w:val="clear" w:color="auto" w:fill="auto"/>
          </w:tcPr>
          <w:p w:rsidR="009E1762" w:rsidRPr="00695041" w:rsidRDefault="009E1762" w:rsidP="007B6101">
            <w:pPr>
              <w:rPr>
                <w:sz w:val="28"/>
                <w:szCs w:val="28"/>
              </w:rPr>
            </w:pPr>
          </w:p>
        </w:tc>
      </w:tr>
    </w:tbl>
    <w:p w:rsidR="009E1762" w:rsidRPr="00695041" w:rsidRDefault="009E1762" w:rsidP="009E1762">
      <w:pPr>
        <w:spacing w:line="360" w:lineRule="auto"/>
        <w:jc w:val="both"/>
        <w:rPr>
          <w:sz w:val="28"/>
          <w:szCs w:val="28"/>
        </w:rPr>
      </w:pPr>
    </w:p>
    <w:p w:rsidR="009E1762" w:rsidRPr="00695041" w:rsidRDefault="009E1762" w:rsidP="009E1762">
      <w:pPr>
        <w:ind w:firstLine="709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Руководствуясь статьями 19, 28 Устава Партизанского муниципального района, Дума Партизанского муниципального района</w:t>
      </w:r>
    </w:p>
    <w:p w:rsidR="009E1762" w:rsidRPr="00695041" w:rsidRDefault="009E1762" w:rsidP="009E1762">
      <w:pPr>
        <w:jc w:val="both"/>
        <w:rPr>
          <w:sz w:val="28"/>
          <w:szCs w:val="28"/>
        </w:rPr>
      </w:pPr>
    </w:p>
    <w:p w:rsidR="009E1762" w:rsidRPr="00695041" w:rsidRDefault="009E1762" w:rsidP="009E1762">
      <w:pPr>
        <w:jc w:val="both"/>
        <w:rPr>
          <w:sz w:val="28"/>
          <w:szCs w:val="28"/>
        </w:rPr>
      </w:pPr>
      <w:r w:rsidRPr="00695041">
        <w:rPr>
          <w:sz w:val="28"/>
          <w:szCs w:val="28"/>
        </w:rPr>
        <w:t>РЕШИЛА:</w:t>
      </w:r>
    </w:p>
    <w:p w:rsidR="009E1762" w:rsidRPr="00695041" w:rsidRDefault="009E1762" w:rsidP="009E1762">
      <w:pPr>
        <w:jc w:val="both"/>
        <w:rPr>
          <w:sz w:val="28"/>
          <w:szCs w:val="28"/>
        </w:rPr>
      </w:pPr>
    </w:p>
    <w:p w:rsidR="009E1762" w:rsidRDefault="009E1762" w:rsidP="009E1762">
      <w:pPr>
        <w:ind w:firstLine="708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1. Принять муниципальный правовой акт «Положение о звании «Поче</w:t>
      </w:r>
      <w:r w:rsidRPr="00695041">
        <w:rPr>
          <w:sz w:val="28"/>
          <w:szCs w:val="28"/>
        </w:rPr>
        <w:t>т</w:t>
      </w:r>
      <w:r w:rsidRPr="00695041">
        <w:rPr>
          <w:sz w:val="28"/>
          <w:szCs w:val="28"/>
        </w:rPr>
        <w:t>ный гражданин Партизанского муниципального района» (прилагается).</w:t>
      </w:r>
    </w:p>
    <w:p w:rsidR="009E1762" w:rsidRPr="00695041" w:rsidRDefault="009E1762" w:rsidP="009E1762">
      <w:pPr>
        <w:ind w:firstLine="708"/>
        <w:jc w:val="both"/>
        <w:rPr>
          <w:sz w:val="28"/>
          <w:szCs w:val="28"/>
        </w:rPr>
      </w:pPr>
    </w:p>
    <w:p w:rsidR="009E1762" w:rsidRPr="00695041" w:rsidRDefault="009E1762" w:rsidP="009E1762">
      <w:pPr>
        <w:ind w:firstLine="709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2. Признать утратившими силу решения Думы Партизанского муниц</w:t>
      </w:r>
      <w:r w:rsidRPr="00695041">
        <w:rPr>
          <w:sz w:val="28"/>
          <w:szCs w:val="28"/>
        </w:rPr>
        <w:t>и</w:t>
      </w:r>
      <w:r w:rsidRPr="00695041">
        <w:rPr>
          <w:sz w:val="28"/>
          <w:szCs w:val="28"/>
        </w:rPr>
        <w:t>пального района:</w:t>
      </w:r>
    </w:p>
    <w:p w:rsidR="009E1762" w:rsidRPr="00695041" w:rsidRDefault="009E1762" w:rsidP="009E17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Pr="00695041">
        <w:rPr>
          <w:color w:val="000000"/>
          <w:sz w:val="28"/>
          <w:szCs w:val="28"/>
        </w:rPr>
        <w:t xml:space="preserve"> 23.06.2005 № 130 «</w:t>
      </w:r>
      <w:r w:rsidRPr="00695041">
        <w:rPr>
          <w:sz w:val="28"/>
          <w:szCs w:val="28"/>
        </w:rPr>
        <w:t xml:space="preserve">О Положении </w:t>
      </w:r>
      <w:r w:rsidRPr="00695041">
        <w:rPr>
          <w:bCs/>
          <w:color w:val="000000"/>
          <w:sz w:val="28"/>
          <w:szCs w:val="28"/>
        </w:rPr>
        <w:t>«О порядке присвоения звания «П</w:t>
      </w:r>
      <w:r w:rsidRPr="00695041">
        <w:rPr>
          <w:bCs/>
          <w:color w:val="000000"/>
          <w:sz w:val="28"/>
          <w:szCs w:val="28"/>
        </w:rPr>
        <w:t>о</w:t>
      </w:r>
      <w:r w:rsidRPr="00695041">
        <w:rPr>
          <w:bCs/>
          <w:color w:val="000000"/>
          <w:sz w:val="28"/>
          <w:szCs w:val="28"/>
        </w:rPr>
        <w:t>четный граждан</w:t>
      </w:r>
      <w:r>
        <w:rPr>
          <w:bCs/>
          <w:color w:val="000000"/>
          <w:sz w:val="28"/>
          <w:szCs w:val="28"/>
        </w:rPr>
        <w:t>ин Партизанского муниципального</w:t>
      </w:r>
      <w:r w:rsidRPr="00695041">
        <w:rPr>
          <w:bCs/>
          <w:color w:val="000000"/>
          <w:sz w:val="28"/>
          <w:szCs w:val="28"/>
        </w:rPr>
        <w:t xml:space="preserve"> района»</w:t>
      </w:r>
    </w:p>
    <w:p w:rsidR="009E1762" w:rsidRDefault="009E1762" w:rsidP="009E1762">
      <w:pPr>
        <w:ind w:firstLine="709"/>
        <w:jc w:val="both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т</w:t>
      </w:r>
      <w:r w:rsidRPr="00695041">
        <w:rPr>
          <w:sz w:val="28"/>
          <w:szCs w:val="28"/>
        </w:rPr>
        <w:t xml:space="preserve"> 25.06.2009 № 104 «О внесении изменений в положение «О порядке присвоения звания «Почетный гражданин Партизанского муниципального ра</w:t>
      </w:r>
      <w:r w:rsidRPr="00695041">
        <w:rPr>
          <w:sz w:val="28"/>
          <w:szCs w:val="28"/>
        </w:rPr>
        <w:t>й</w:t>
      </w:r>
      <w:r w:rsidRPr="00695041">
        <w:rPr>
          <w:sz w:val="28"/>
          <w:szCs w:val="28"/>
        </w:rPr>
        <w:t>она».</w:t>
      </w:r>
    </w:p>
    <w:p w:rsidR="009E1762" w:rsidRPr="00695041" w:rsidRDefault="009E1762" w:rsidP="009E1762">
      <w:pPr>
        <w:ind w:firstLine="709"/>
        <w:rPr>
          <w:sz w:val="28"/>
          <w:szCs w:val="28"/>
        </w:rPr>
      </w:pPr>
    </w:p>
    <w:p w:rsidR="009E1762" w:rsidRDefault="009E1762" w:rsidP="009E1762">
      <w:pPr>
        <w:ind w:firstLine="708"/>
        <w:jc w:val="both"/>
        <w:rPr>
          <w:sz w:val="28"/>
          <w:szCs w:val="28"/>
        </w:rPr>
      </w:pPr>
      <w:r w:rsidRPr="00695041">
        <w:rPr>
          <w:sz w:val="28"/>
          <w:szCs w:val="28"/>
        </w:rPr>
        <w:t xml:space="preserve">3. Направить муниципальный правовой акт </w:t>
      </w:r>
      <w:proofErr w:type="spellStart"/>
      <w:r w:rsidRPr="00695041">
        <w:rPr>
          <w:sz w:val="28"/>
          <w:szCs w:val="28"/>
        </w:rPr>
        <w:t>и.о</w:t>
      </w:r>
      <w:proofErr w:type="spellEnd"/>
      <w:r w:rsidRPr="00695041">
        <w:rPr>
          <w:sz w:val="28"/>
          <w:szCs w:val="28"/>
        </w:rPr>
        <w:t>. главы Партизанского м</w:t>
      </w:r>
      <w:r w:rsidRPr="00695041">
        <w:rPr>
          <w:sz w:val="28"/>
          <w:szCs w:val="28"/>
        </w:rPr>
        <w:t>у</w:t>
      </w:r>
      <w:r w:rsidRPr="00695041">
        <w:rPr>
          <w:sz w:val="28"/>
          <w:szCs w:val="28"/>
        </w:rPr>
        <w:t>ниципального района для подписания и официального опубликования.</w:t>
      </w:r>
    </w:p>
    <w:p w:rsidR="009E1762" w:rsidRPr="00695041" w:rsidRDefault="009E1762" w:rsidP="009E1762">
      <w:pPr>
        <w:ind w:firstLine="708"/>
        <w:jc w:val="both"/>
        <w:rPr>
          <w:sz w:val="28"/>
          <w:szCs w:val="28"/>
        </w:rPr>
      </w:pPr>
    </w:p>
    <w:p w:rsidR="009E1762" w:rsidRPr="00695041" w:rsidRDefault="009E1762" w:rsidP="009E1762">
      <w:pPr>
        <w:ind w:firstLine="708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4. Настоящее решение вступает в силу со дня его принятия.</w:t>
      </w:r>
    </w:p>
    <w:p w:rsidR="009E1762" w:rsidRDefault="009E1762" w:rsidP="009E1762">
      <w:pPr>
        <w:jc w:val="both"/>
        <w:rPr>
          <w:sz w:val="28"/>
          <w:szCs w:val="28"/>
        </w:rPr>
      </w:pPr>
    </w:p>
    <w:p w:rsidR="009E1762" w:rsidRDefault="009E1762" w:rsidP="009E1762">
      <w:pPr>
        <w:jc w:val="both"/>
        <w:rPr>
          <w:sz w:val="28"/>
          <w:szCs w:val="28"/>
        </w:rPr>
      </w:pPr>
    </w:p>
    <w:p w:rsidR="009E1762" w:rsidRPr="00695041" w:rsidRDefault="009E1762" w:rsidP="009E1762">
      <w:pPr>
        <w:jc w:val="both"/>
        <w:rPr>
          <w:sz w:val="28"/>
          <w:szCs w:val="28"/>
        </w:rPr>
      </w:pPr>
    </w:p>
    <w:p w:rsidR="009E1762" w:rsidRDefault="009E1762" w:rsidP="009E1762">
      <w:pPr>
        <w:jc w:val="both"/>
        <w:rPr>
          <w:sz w:val="28"/>
          <w:szCs w:val="28"/>
        </w:rPr>
      </w:pPr>
      <w:r w:rsidRPr="00695041">
        <w:rPr>
          <w:sz w:val="28"/>
          <w:szCs w:val="28"/>
        </w:rPr>
        <w:t>Председатель Думы                                                                           А.В. Арсентьев</w:t>
      </w:r>
    </w:p>
    <w:p w:rsidR="009E1762" w:rsidRDefault="009E1762" w:rsidP="009E1762">
      <w:pPr>
        <w:jc w:val="both"/>
        <w:rPr>
          <w:sz w:val="28"/>
          <w:szCs w:val="28"/>
        </w:rPr>
      </w:pPr>
    </w:p>
    <w:p w:rsidR="009E1762" w:rsidRDefault="009E1762" w:rsidP="009E1762">
      <w:pPr>
        <w:jc w:val="both"/>
        <w:rPr>
          <w:sz w:val="28"/>
          <w:szCs w:val="28"/>
        </w:rPr>
      </w:pPr>
    </w:p>
    <w:p w:rsidR="009E1762" w:rsidRPr="00695041" w:rsidRDefault="009E1762" w:rsidP="009E1762">
      <w:pPr>
        <w:spacing w:after="240"/>
        <w:jc w:val="center"/>
        <w:rPr>
          <w:sz w:val="28"/>
          <w:szCs w:val="28"/>
        </w:rPr>
      </w:pPr>
      <w:r w:rsidRPr="00695041">
        <w:rPr>
          <w:sz w:val="28"/>
          <w:szCs w:val="28"/>
        </w:rPr>
        <w:t>МУНИЦИПАЛЬНЫЙ ПРАВОВОЙ АКТ</w:t>
      </w:r>
    </w:p>
    <w:p w:rsidR="009E1762" w:rsidRPr="00695041" w:rsidRDefault="009E1762" w:rsidP="009E1762">
      <w:pPr>
        <w:shd w:val="clear" w:color="auto" w:fill="FFFFFF"/>
        <w:spacing w:line="269" w:lineRule="exact"/>
        <w:jc w:val="center"/>
        <w:rPr>
          <w:b/>
          <w:color w:val="000000"/>
          <w:sz w:val="26"/>
        </w:rPr>
      </w:pPr>
      <w:r w:rsidRPr="00695041">
        <w:rPr>
          <w:b/>
          <w:color w:val="000000"/>
          <w:sz w:val="26"/>
        </w:rPr>
        <w:t>ПОЛОЖЕНИЕ</w:t>
      </w:r>
    </w:p>
    <w:p w:rsidR="009E1762" w:rsidRDefault="009E1762" w:rsidP="009E1762">
      <w:pPr>
        <w:shd w:val="clear" w:color="auto" w:fill="FFFFFF"/>
        <w:spacing w:line="269" w:lineRule="exact"/>
        <w:ind w:left="-284" w:right="-140" w:hanging="142"/>
        <w:jc w:val="center"/>
        <w:rPr>
          <w:b/>
          <w:color w:val="000000"/>
          <w:sz w:val="26"/>
        </w:rPr>
      </w:pPr>
      <w:r w:rsidRPr="00695041">
        <w:rPr>
          <w:b/>
          <w:color w:val="000000"/>
          <w:sz w:val="26"/>
        </w:rPr>
        <w:t>о звании «Почетный граждан</w:t>
      </w:r>
      <w:r>
        <w:rPr>
          <w:b/>
          <w:color w:val="000000"/>
          <w:sz w:val="26"/>
        </w:rPr>
        <w:t>ин Партизанского муниципального</w:t>
      </w:r>
      <w:r w:rsidRPr="00695041">
        <w:rPr>
          <w:b/>
          <w:color w:val="000000"/>
          <w:sz w:val="26"/>
        </w:rPr>
        <w:t xml:space="preserve"> района»</w:t>
      </w:r>
    </w:p>
    <w:p w:rsidR="00CB5990" w:rsidRDefault="00CB5990" w:rsidP="009E1762">
      <w:pPr>
        <w:shd w:val="clear" w:color="auto" w:fill="FFFFFF"/>
        <w:spacing w:line="269" w:lineRule="exact"/>
        <w:ind w:left="-284" w:right="-140" w:hanging="142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(в редакции муниципальных правовых актов № 87-мпа от 28.05.2019;</w:t>
      </w:r>
    </w:p>
    <w:p w:rsidR="00CB5990" w:rsidRPr="00695041" w:rsidRDefault="00CB5990" w:rsidP="009E1762">
      <w:pPr>
        <w:shd w:val="clear" w:color="auto" w:fill="FFFFFF"/>
        <w:spacing w:line="269" w:lineRule="exact"/>
        <w:ind w:left="-284" w:right="-140" w:hanging="142"/>
        <w:jc w:val="center"/>
        <w:rPr>
          <w:b/>
        </w:rPr>
      </w:pPr>
      <w:r>
        <w:rPr>
          <w:b/>
          <w:color w:val="000000"/>
          <w:sz w:val="26"/>
        </w:rPr>
        <w:t xml:space="preserve"> </w:t>
      </w:r>
      <w:proofErr w:type="gramStart"/>
      <w:r>
        <w:rPr>
          <w:b/>
          <w:color w:val="000000"/>
          <w:sz w:val="26"/>
        </w:rPr>
        <w:t>№ 285-мпа от 25.03.2021)</w:t>
      </w:r>
      <w:proofErr w:type="gramEnd"/>
    </w:p>
    <w:p w:rsidR="009E1762" w:rsidRPr="00695041" w:rsidRDefault="009E1762" w:rsidP="009E1762">
      <w:pPr>
        <w:jc w:val="center"/>
        <w:rPr>
          <w:b/>
          <w:sz w:val="28"/>
          <w:szCs w:val="28"/>
        </w:rPr>
      </w:pPr>
      <w:r w:rsidRPr="00695041">
        <w:rPr>
          <w:b/>
          <w:sz w:val="28"/>
          <w:szCs w:val="28"/>
        </w:rPr>
        <w:t xml:space="preserve"> </w:t>
      </w:r>
    </w:p>
    <w:p w:rsidR="009E1762" w:rsidRPr="00695041" w:rsidRDefault="009E1762" w:rsidP="009E1762">
      <w:pPr>
        <w:ind w:firstLine="6663"/>
        <w:jc w:val="both"/>
        <w:rPr>
          <w:sz w:val="28"/>
          <w:szCs w:val="28"/>
        </w:rPr>
      </w:pPr>
      <w:proofErr w:type="gramStart"/>
      <w:r w:rsidRPr="00695041">
        <w:rPr>
          <w:sz w:val="28"/>
          <w:szCs w:val="28"/>
        </w:rPr>
        <w:t>Принят</w:t>
      </w:r>
      <w:proofErr w:type="gramEnd"/>
      <w:r w:rsidRPr="00695041">
        <w:rPr>
          <w:sz w:val="28"/>
          <w:szCs w:val="28"/>
        </w:rPr>
        <w:t xml:space="preserve"> решением </w:t>
      </w:r>
    </w:p>
    <w:p w:rsidR="009E1762" w:rsidRPr="00695041" w:rsidRDefault="009E1762" w:rsidP="009E1762">
      <w:pPr>
        <w:ind w:firstLine="6663"/>
        <w:jc w:val="both"/>
        <w:rPr>
          <w:sz w:val="28"/>
          <w:szCs w:val="28"/>
        </w:rPr>
      </w:pPr>
      <w:r w:rsidRPr="00695041">
        <w:rPr>
          <w:sz w:val="28"/>
          <w:szCs w:val="28"/>
        </w:rPr>
        <w:t xml:space="preserve">Думы </w:t>
      </w:r>
      <w:proofErr w:type="gramStart"/>
      <w:r w:rsidRPr="00695041">
        <w:rPr>
          <w:sz w:val="28"/>
          <w:szCs w:val="28"/>
        </w:rPr>
        <w:t>Партизанского</w:t>
      </w:r>
      <w:proofErr w:type="gramEnd"/>
    </w:p>
    <w:p w:rsidR="009E1762" w:rsidRPr="00695041" w:rsidRDefault="009E1762" w:rsidP="009E1762">
      <w:pPr>
        <w:ind w:firstLine="6663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муниципального района</w:t>
      </w:r>
    </w:p>
    <w:p w:rsidR="009E1762" w:rsidRPr="00695041" w:rsidRDefault="009E1762" w:rsidP="009E1762">
      <w:pPr>
        <w:ind w:firstLine="6663"/>
        <w:jc w:val="both"/>
        <w:rPr>
          <w:sz w:val="28"/>
          <w:szCs w:val="28"/>
        </w:rPr>
      </w:pPr>
      <w:r w:rsidRPr="00695041">
        <w:rPr>
          <w:sz w:val="28"/>
          <w:szCs w:val="28"/>
        </w:rPr>
        <w:t xml:space="preserve">от </w:t>
      </w:r>
      <w:r w:rsidR="00762A60" w:rsidRPr="000313BF">
        <w:rPr>
          <w:sz w:val="28"/>
          <w:szCs w:val="28"/>
        </w:rPr>
        <w:t>29</w:t>
      </w:r>
      <w:r w:rsidR="00762A60">
        <w:rPr>
          <w:sz w:val="28"/>
          <w:szCs w:val="28"/>
        </w:rPr>
        <w:t>.</w:t>
      </w:r>
      <w:r w:rsidR="00762A60" w:rsidRPr="000313BF">
        <w:rPr>
          <w:sz w:val="28"/>
          <w:szCs w:val="28"/>
        </w:rPr>
        <w:t>03</w:t>
      </w:r>
      <w:r w:rsidRPr="00695041">
        <w:rPr>
          <w:sz w:val="28"/>
          <w:szCs w:val="28"/>
        </w:rPr>
        <w:t xml:space="preserve">.2019 № </w:t>
      </w:r>
      <w:r w:rsidR="00762A60">
        <w:rPr>
          <w:sz w:val="28"/>
          <w:szCs w:val="28"/>
        </w:rPr>
        <w:t>5</w:t>
      </w:r>
      <w:r w:rsidR="00DC4DD6">
        <w:rPr>
          <w:sz w:val="28"/>
          <w:szCs w:val="28"/>
        </w:rPr>
        <w:t>3</w:t>
      </w:r>
    </w:p>
    <w:p w:rsidR="009E1762" w:rsidRPr="00695041" w:rsidRDefault="009E1762" w:rsidP="009E1762">
      <w:pPr>
        <w:shd w:val="clear" w:color="auto" w:fill="FFFFFF"/>
        <w:ind w:right="198"/>
        <w:rPr>
          <w:color w:val="0000FF"/>
          <w:sz w:val="28"/>
          <w:szCs w:val="28"/>
        </w:rPr>
      </w:pPr>
      <w:r w:rsidRPr="00695041">
        <w:rPr>
          <w:color w:val="0000FF"/>
          <w:sz w:val="28"/>
          <w:szCs w:val="28"/>
        </w:rPr>
        <w:t xml:space="preserve"> </w:t>
      </w:r>
    </w:p>
    <w:p w:rsidR="009E1762" w:rsidRPr="00695041" w:rsidRDefault="009E1762" w:rsidP="009E1762">
      <w:pPr>
        <w:shd w:val="clear" w:color="auto" w:fill="FFFFFF"/>
        <w:ind w:right="198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:rsidR="009E1762" w:rsidRDefault="009E1762" w:rsidP="00762A60">
      <w:pPr>
        <w:shd w:val="clear" w:color="auto" w:fill="FFFFFF"/>
        <w:ind w:right="198"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 xml:space="preserve">Звание «Почетный гражданин Партизанского муниципального района» является </w:t>
      </w:r>
      <w:r w:rsidRPr="00695041">
        <w:rPr>
          <w:sz w:val="28"/>
          <w:szCs w:val="28"/>
        </w:rPr>
        <w:t>высшей наградой и высшим з</w:t>
      </w:r>
      <w:r>
        <w:rPr>
          <w:sz w:val="28"/>
          <w:szCs w:val="28"/>
        </w:rPr>
        <w:t>наком признательности населения</w:t>
      </w:r>
      <w:r w:rsidRPr="00695041">
        <w:rPr>
          <w:sz w:val="28"/>
          <w:szCs w:val="28"/>
        </w:rPr>
        <w:t xml:space="preserve"> </w:t>
      </w:r>
      <w:r w:rsidRPr="00695041">
        <w:rPr>
          <w:color w:val="000000"/>
          <w:sz w:val="28"/>
          <w:szCs w:val="28"/>
        </w:rPr>
        <w:t>Па</w:t>
      </w:r>
      <w:r w:rsidRPr="00695041">
        <w:rPr>
          <w:color w:val="000000"/>
          <w:sz w:val="28"/>
          <w:szCs w:val="28"/>
        </w:rPr>
        <w:t>р</w:t>
      </w:r>
      <w:r w:rsidRPr="00695041">
        <w:rPr>
          <w:color w:val="000000"/>
          <w:sz w:val="28"/>
          <w:szCs w:val="28"/>
        </w:rPr>
        <w:t>тизанского муниципального района</w:t>
      </w:r>
      <w:r w:rsidRPr="00695041">
        <w:rPr>
          <w:sz w:val="28"/>
          <w:szCs w:val="28"/>
        </w:rPr>
        <w:t xml:space="preserve"> лицу, внесшему большой общепризна</w:t>
      </w:r>
      <w:r w:rsidRPr="00695041">
        <w:rPr>
          <w:sz w:val="28"/>
          <w:szCs w:val="28"/>
        </w:rPr>
        <w:t>н</w:t>
      </w:r>
      <w:r w:rsidRPr="00695041">
        <w:rPr>
          <w:sz w:val="28"/>
          <w:szCs w:val="28"/>
        </w:rPr>
        <w:t xml:space="preserve">ный вклад в развитие </w:t>
      </w:r>
      <w:r w:rsidRPr="00695041">
        <w:rPr>
          <w:color w:val="000000"/>
          <w:sz w:val="28"/>
          <w:szCs w:val="28"/>
        </w:rPr>
        <w:t>Партизанского муниципального района (далее по тексту – район).</w:t>
      </w:r>
    </w:p>
    <w:p w:rsidR="009E1762" w:rsidRPr="00695041" w:rsidRDefault="009E1762" w:rsidP="009E1762">
      <w:pPr>
        <w:shd w:val="clear" w:color="auto" w:fill="FFFFFF"/>
        <w:ind w:right="198" w:firstLine="734"/>
        <w:jc w:val="both"/>
        <w:rPr>
          <w:color w:val="000000"/>
          <w:sz w:val="28"/>
          <w:szCs w:val="28"/>
        </w:rPr>
      </w:pPr>
    </w:p>
    <w:p w:rsidR="009E1762" w:rsidRPr="00695041" w:rsidRDefault="009E1762" w:rsidP="009E1762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снование присвоения звания</w:t>
      </w:r>
      <w:r w:rsidRPr="00695041">
        <w:rPr>
          <w:b/>
          <w:color w:val="000000"/>
          <w:sz w:val="28"/>
          <w:szCs w:val="28"/>
        </w:rPr>
        <w:t xml:space="preserve"> «Почетный гражданин </w:t>
      </w:r>
    </w:p>
    <w:p w:rsidR="009E1762" w:rsidRPr="00695041" w:rsidRDefault="009E1762" w:rsidP="009E1762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ртизанского муниципального района»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 xml:space="preserve">2.1. </w:t>
      </w:r>
      <w:proofErr w:type="gramStart"/>
      <w:r w:rsidRPr="00695041">
        <w:rPr>
          <w:color w:val="000000"/>
          <w:sz w:val="28"/>
          <w:szCs w:val="28"/>
        </w:rPr>
        <w:t>Звания «Почетный гражданин Партизанского муниципального  рай</w:t>
      </w:r>
      <w:r w:rsidRPr="00695041">
        <w:rPr>
          <w:color w:val="000000"/>
          <w:sz w:val="28"/>
          <w:szCs w:val="28"/>
        </w:rPr>
        <w:t>о</w:t>
      </w:r>
      <w:r w:rsidRPr="00695041">
        <w:rPr>
          <w:color w:val="000000"/>
          <w:sz w:val="28"/>
          <w:szCs w:val="28"/>
        </w:rPr>
        <w:t>на» (далее – почетное звание) могут быть удостоены граждане Российской Ф</w:t>
      </w:r>
      <w:r w:rsidRPr="00695041">
        <w:rPr>
          <w:color w:val="000000"/>
          <w:sz w:val="28"/>
          <w:szCs w:val="28"/>
        </w:rPr>
        <w:t>е</w:t>
      </w:r>
      <w:r w:rsidRPr="00695041">
        <w:rPr>
          <w:color w:val="000000"/>
          <w:sz w:val="28"/>
          <w:szCs w:val="28"/>
        </w:rPr>
        <w:t xml:space="preserve">дерации и иностранные граждане за </w:t>
      </w:r>
      <w:r w:rsidRPr="00695041">
        <w:rPr>
          <w:sz w:val="28"/>
          <w:szCs w:val="28"/>
        </w:rPr>
        <w:t>личные выдающиеся заслуги и особо зн</w:t>
      </w:r>
      <w:r w:rsidRPr="00695041">
        <w:rPr>
          <w:sz w:val="28"/>
          <w:szCs w:val="28"/>
        </w:rPr>
        <w:t>а</w:t>
      </w:r>
      <w:r w:rsidRPr="00695041">
        <w:rPr>
          <w:sz w:val="28"/>
          <w:szCs w:val="28"/>
        </w:rPr>
        <w:t>чимые достижения в развитии различных сфер экономики, науки, техники, культуры, искусства, образования, здравоохранения, спорта, охраны окружа</w:t>
      </w:r>
      <w:r w:rsidRPr="00695041">
        <w:rPr>
          <w:sz w:val="28"/>
          <w:szCs w:val="28"/>
        </w:rPr>
        <w:t>ю</w:t>
      </w:r>
      <w:r w:rsidRPr="00695041">
        <w:rPr>
          <w:sz w:val="28"/>
          <w:szCs w:val="28"/>
        </w:rPr>
        <w:t>щей среды, в обеспечении экологической безопасности, законности, правоп</w:t>
      </w:r>
      <w:r w:rsidRPr="00695041">
        <w:rPr>
          <w:sz w:val="28"/>
          <w:szCs w:val="28"/>
        </w:rPr>
        <w:t>о</w:t>
      </w:r>
      <w:r w:rsidRPr="00695041">
        <w:rPr>
          <w:sz w:val="28"/>
          <w:szCs w:val="28"/>
        </w:rPr>
        <w:t>рядка и общественной безопасности, развитии местного самоуправления, бл</w:t>
      </w:r>
      <w:r w:rsidRPr="00695041">
        <w:rPr>
          <w:sz w:val="28"/>
          <w:szCs w:val="28"/>
        </w:rPr>
        <w:t>а</w:t>
      </w:r>
      <w:r w:rsidRPr="00695041">
        <w:rPr>
          <w:sz w:val="28"/>
          <w:szCs w:val="28"/>
        </w:rPr>
        <w:t>готворительность, помощь социально незащищенным и малообеспеченным слоям</w:t>
      </w:r>
      <w:proofErr w:type="gramEnd"/>
      <w:r w:rsidRPr="00695041">
        <w:rPr>
          <w:sz w:val="28"/>
          <w:szCs w:val="28"/>
        </w:rPr>
        <w:t xml:space="preserve"> населения, а также в иной деятельности, способствующей развитию те</w:t>
      </w:r>
      <w:r w:rsidRPr="00695041">
        <w:rPr>
          <w:sz w:val="28"/>
          <w:szCs w:val="28"/>
        </w:rPr>
        <w:t>р</w:t>
      </w:r>
      <w:r w:rsidRPr="00695041">
        <w:rPr>
          <w:sz w:val="28"/>
          <w:szCs w:val="28"/>
        </w:rPr>
        <w:t xml:space="preserve">ритории, существенному улучшению условий жизни населения, достижению высоких результатов и повышению авторитета и престижа </w:t>
      </w:r>
      <w:r w:rsidRPr="00695041">
        <w:rPr>
          <w:color w:val="000000"/>
          <w:sz w:val="28"/>
          <w:szCs w:val="28"/>
        </w:rPr>
        <w:t>Партизанского м</w:t>
      </w:r>
      <w:r w:rsidRPr="00695041">
        <w:rPr>
          <w:color w:val="000000"/>
          <w:sz w:val="28"/>
          <w:szCs w:val="28"/>
        </w:rPr>
        <w:t>у</w:t>
      </w:r>
      <w:r w:rsidRPr="00695041">
        <w:rPr>
          <w:color w:val="000000"/>
          <w:sz w:val="28"/>
          <w:szCs w:val="28"/>
        </w:rPr>
        <w:t>ниципального  района.</w:t>
      </w:r>
    </w:p>
    <w:p w:rsidR="009E1762" w:rsidRPr="00695041" w:rsidRDefault="009E1762" w:rsidP="009E1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 xml:space="preserve">  Присвоение данного звания не связано с фактом рождения удостоенных его лиц в Партизанском муниципальном районе или проживанием на его терр</w:t>
      </w:r>
      <w:r w:rsidRPr="00695041">
        <w:rPr>
          <w:rFonts w:ascii="Times New Roman" w:hAnsi="Times New Roman" w:cs="Times New Roman"/>
          <w:sz w:val="28"/>
          <w:szCs w:val="28"/>
        </w:rPr>
        <w:t>и</w:t>
      </w:r>
      <w:r w:rsidRPr="00695041">
        <w:rPr>
          <w:rFonts w:ascii="Times New Roman" w:hAnsi="Times New Roman" w:cs="Times New Roman"/>
          <w:sz w:val="28"/>
          <w:szCs w:val="28"/>
        </w:rPr>
        <w:t>тории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2.2. Почетное звание не присваивается лицу, замещающему выборную или муниципальную должность до окончания срока их полномочий или работы в данной должности.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>Почетное звание не может быть присвоено дважды одному и тому же л</w:t>
      </w:r>
      <w:r w:rsidRPr="00695041">
        <w:rPr>
          <w:color w:val="000000"/>
          <w:sz w:val="28"/>
          <w:szCs w:val="28"/>
        </w:rPr>
        <w:t>и</w:t>
      </w:r>
      <w:r w:rsidRPr="00695041">
        <w:rPr>
          <w:color w:val="000000"/>
          <w:sz w:val="28"/>
          <w:szCs w:val="28"/>
        </w:rPr>
        <w:t xml:space="preserve">цу. Не имеют право на присвоение почетного </w:t>
      </w:r>
      <w:proofErr w:type="gramStart"/>
      <w:r w:rsidRPr="00695041">
        <w:rPr>
          <w:color w:val="000000"/>
          <w:sz w:val="28"/>
          <w:szCs w:val="28"/>
        </w:rPr>
        <w:t>звания</w:t>
      </w:r>
      <w:proofErr w:type="gramEnd"/>
      <w:r w:rsidRPr="00695041">
        <w:rPr>
          <w:color w:val="000000"/>
          <w:sz w:val="28"/>
          <w:szCs w:val="28"/>
        </w:rPr>
        <w:t xml:space="preserve"> осужденные за соверш</w:t>
      </w:r>
      <w:r w:rsidRPr="00695041">
        <w:rPr>
          <w:color w:val="000000"/>
          <w:sz w:val="28"/>
          <w:szCs w:val="28"/>
        </w:rPr>
        <w:t>е</w:t>
      </w:r>
      <w:r w:rsidRPr="00695041">
        <w:rPr>
          <w:color w:val="000000"/>
          <w:sz w:val="28"/>
          <w:szCs w:val="28"/>
        </w:rPr>
        <w:t>ние преступления лица, судимость которых не снята и не погашена в устано</w:t>
      </w:r>
      <w:r w:rsidRPr="00695041">
        <w:rPr>
          <w:color w:val="000000"/>
          <w:sz w:val="28"/>
          <w:szCs w:val="28"/>
        </w:rPr>
        <w:t>в</w:t>
      </w:r>
      <w:r w:rsidRPr="00695041">
        <w:rPr>
          <w:color w:val="000000"/>
          <w:sz w:val="28"/>
          <w:szCs w:val="28"/>
        </w:rPr>
        <w:t>ленном законом порядке.</w:t>
      </w:r>
    </w:p>
    <w:p w:rsidR="00CB5990" w:rsidRPr="00120A19" w:rsidRDefault="00CB5990" w:rsidP="00CB59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9">
        <w:rPr>
          <w:rFonts w:ascii="Times New Roman" w:hAnsi="Times New Roman" w:cs="Times New Roman"/>
          <w:sz w:val="28"/>
          <w:szCs w:val="28"/>
        </w:rPr>
        <w:t xml:space="preserve">2.3. Присвоение Почетного звания может быть приурочено ко Дню района либо ко Дню России. </w:t>
      </w:r>
    </w:p>
    <w:p w:rsidR="00CB5990" w:rsidRPr="001E2A07" w:rsidRDefault="00CB5990" w:rsidP="00CB5990">
      <w:pPr>
        <w:ind w:firstLine="540"/>
        <w:jc w:val="both"/>
        <w:rPr>
          <w:sz w:val="28"/>
          <w:szCs w:val="28"/>
        </w:rPr>
      </w:pPr>
      <w:r w:rsidRPr="00120A19">
        <w:rPr>
          <w:sz w:val="28"/>
          <w:szCs w:val="28"/>
        </w:rPr>
        <w:t xml:space="preserve">2.4. </w:t>
      </w:r>
      <w:r>
        <w:rPr>
          <w:sz w:val="28"/>
          <w:szCs w:val="28"/>
        </w:rPr>
        <w:t>Решение о присвоении Почетного З</w:t>
      </w:r>
      <w:r w:rsidRPr="001E2A07">
        <w:rPr>
          <w:sz w:val="28"/>
          <w:szCs w:val="28"/>
        </w:rPr>
        <w:t xml:space="preserve">вания принимается </w:t>
      </w:r>
      <w:r>
        <w:rPr>
          <w:sz w:val="28"/>
          <w:szCs w:val="28"/>
        </w:rPr>
        <w:t>не чаще двух</w:t>
      </w:r>
      <w:r w:rsidRPr="001E2A07">
        <w:rPr>
          <w:sz w:val="28"/>
          <w:szCs w:val="28"/>
        </w:rPr>
        <w:t xml:space="preserve"> </w:t>
      </w:r>
      <w:r w:rsidRPr="001E2A07">
        <w:rPr>
          <w:sz w:val="28"/>
          <w:szCs w:val="28"/>
        </w:rPr>
        <w:lastRenderedPageBreak/>
        <w:t xml:space="preserve">раз в год на заседании Думы </w:t>
      </w:r>
      <w:r w:rsidRPr="00120A19">
        <w:rPr>
          <w:sz w:val="28"/>
          <w:szCs w:val="28"/>
        </w:rPr>
        <w:t>района</w:t>
      </w:r>
      <w:r w:rsidRPr="001E2A07">
        <w:rPr>
          <w:sz w:val="28"/>
          <w:szCs w:val="28"/>
        </w:rPr>
        <w:t>.</w:t>
      </w:r>
    </w:p>
    <w:p w:rsidR="009E1762" w:rsidRPr="00695041" w:rsidRDefault="00CB5990" w:rsidP="00CB59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9">
        <w:rPr>
          <w:rFonts w:ascii="Times New Roman" w:hAnsi="Times New Roman" w:cs="Times New Roman"/>
          <w:sz w:val="28"/>
          <w:szCs w:val="28"/>
        </w:rPr>
        <w:t>Ежегодно почетное звание присваивается не более чем двум гражданам из представленных кандидатов</w:t>
      </w:r>
      <w:r w:rsidR="009E1762" w:rsidRPr="00695041">
        <w:rPr>
          <w:rFonts w:ascii="Times New Roman" w:hAnsi="Times New Roman" w:cs="Times New Roman"/>
          <w:sz w:val="28"/>
          <w:szCs w:val="28"/>
        </w:rPr>
        <w:t>.</w:t>
      </w:r>
    </w:p>
    <w:p w:rsidR="009E1762" w:rsidRPr="00755B9F" w:rsidRDefault="009E1762" w:rsidP="009E176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41">
        <w:rPr>
          <w:rFonts w:ascii="Times New Roman" w:hAnsi="Times New Roman" w:cs="Times New Roman"/>
          <w:b/>
          <w:sz w:val="28"/>
          <w:szCs w:val="28"/>
        </w:rPr>
        <w:t>3. Поря</w:t>
      </w:r>
      <w:r>
        <w:rPr>
          <w:rFonts w:ascii="Times New Roman" w:hAnsi="Times New Roman" w:cs="Times New Roman"/>
          <w:b/>
          <w:sz w:val="28"/>
          <w:szCs w:val="28"/>
        </w:rPr>
        <w:t>док присвоения почетного звания</w:t>
      </w:r>
    </w:p>
    <w:p w:rsidR="009E1762" w:rsidRPr="00695041" w:rsidRDefault="00CB5990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9">
        <w:rPr>
          <w:rFonts w:ascii="Times New Roman" w:hAnsi="Times New Roman" w:cs="Times New Roman"/>
          <w:sz w:val="28"/>
          <w:szCs w:val="28"/>
        </w:rPr>
        <w:t>3.1. Документы для присвоения звания "Почетный гражданин Партиза</w:t>
      </w:r>
      <w:r w:rsidRPr="00120A19">
        <w:rPr>
          <w:rFonts w:ascii="Times New Roman" w:hAnsi="Times New Roman" w:cs="Times New Roman"/>
          <w:sz w:val="28"/>
          <w:szCs w:val="28"/>
        </w:rPr>
        <w:t>н</w:t>
      </w:r>
      <w:r w:rsidRPr="00120A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Pr="00120A19">
        <w:rPr>
          <w:rFonts w:ascii="Times New Roman" w:hAnsi="Times New Roman" w:cs="Times New Roman"/>
          <w:sz w:val="28"/>
          <w:szCs w:val="28"/>
        </w:rPr>
        <w:tab/>
        <w:t xml:space="preserve"> района» вносятся главе Партизанского муниципальн</w:t>
      </w:r>
      <w:r w:rsidRPr="00120A19">
        <w:rPr>
          <w:rFonts w:ascii="Times New Roman" w:hAnsi="Times New Roman" w:cs="Times New Roman"/>
          <w:sz w:val="28"/>
          <w:szCs w:val="28"/>
        </w:rPr>
        <w:t>о</w:t>
      </w:r>
      <w:r w:rsidRPr="00120A19">
        <w:rPr>
          <w:rFonts w:ascii="Times New Roman" w:hAnsi="Times New Roman" w:cs="Times New Roman"/>
          <w:sz w:val="28"/>
          <w:szCs w:val="28"/>
        </w:rPr>
        <w:t>го района (далее – глава района) не позднее двух месяцев до даты вручения знаков к почетному званию. Документы, поданные позже, указанного в наст</w:t>
      </w:r>
      <w:r w:rsidRPr="00120A19">
        <w:rPr>
          <w:rFonts w:ascii="Times New Roman" w:hAnsi="Times New Roman" w:cs="Times New Roman"/>
          <w:sz w:val="28"/>
          <w:szCs w:val="28"/>
        </w:rPr>
        <w:t>о</w:t>
      </w:r>
      <w:r w:rsidRPr="00120A19">
        <w:rPr>
          <w:rFonts w:ascii="Times New Roman" w:hAnsi="Times New Roman" w:cs="Times New Roman"/>
          <w:sz w:val="28"/>
          <w:szCs w:val="28"/>
        </w:rPr>
        <w:t>ящей части периода, Комиссией не рассматриваются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3.2.</w:t>
      </w:r>
      <w:r w:rsidR="00CB5990">
        <w:rPr>
          <w:rFonts w:ascii="Times New Roman" w:hAnsi="Times New Roman" w:cs="Times New Roman"/>
          <w:sz w:val="28"/>
          <w:szCs w:val="28"/>
        </w:rPr>
        <w:t xml:space="preserve"> исключен - № 285-мпа от 25.03.2021</w:t>
      </w:r>
      <w:r w:rsidRPr="00695041">
        <w:rPr>
          <w:rFonts w:ascii="Times New Roman" w:hAnsi="Times New Roman" w:cs="Times New Roman"/>
          <w:sz w:val="28"/>
          <w:szCs w:val="28"/>
        </w:rPr>
        <w:t>.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>3.3. С ходатайством вправе обратиться: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путаты Думы</w:t>
      </w:r>
      <w:r w:rsidRPr="00695041">
        <w:rPr>
          <w:color w:val="000000"/>
          <w:sz w:val="28"/>
          <w:szCs w:val="28"/>
        </w:rPr>
        <w:t xml:space="preserve"> района;</w:t>
      </w:r>
    </w:p>
    <w:p w:rsidR="009E1762" w:rsidRPr="00695041" w:rsidRDefault="009E1762" w:rsidP="00762A60">
      <w:pPr>
        <w:shd w:val="clear" w:color="auto" w:fill="FFFFFF"/>
        <w:ind w:firstLine="567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 xml:space="preserve">- </w:t>
      </w:r>
      <w:r w:rsidRPr="00695041">
        <w:rPr>
          <w:sz w:val="28"/>
          <w:szCs w:val="28"/>
        </w:rPr>
        <w:t>органы местного самоуправления сельских поселений;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- районные общественные организации;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- трудовые коллективы предприятий, учреждений, организаций.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3.4. Решение о выдвижении кандидатуры на присвоение почетного звания принимается коллективом, общественным объединением (его коллегиальным органом) (далее – субъект выдвижения) за действительно значимые личные з</w:t>
      </w:r>
      <w:r w:rsidRPr="00695041">
        <w:rPr>
          <w:sz w:val="28"/>
          <w:szCs w:val="28"/>
        </w:rPr>
        <w:t>а</w:t>
      </w:r>
      <w:r w:rsidRPr="00695041">
        <w:rPr>
          <w:sz w:val="28"/>
          <w:szCs w:val="28"/>
        </w:rPr>
        <w:t xml:space="preserve">слуги перед Партизанским муниципальным районом в настоящее время. 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sz w:val="28"/>
          <w:szCs w:val="28"/>
        </w:rPr>
        <w:t>Многолетний труд в рамках исполнения должностных обязанностей, юб</w:t>
      </w:r>
      <w:r w:rsidRPr="00695041">
        <w:rPr>
          <w:sz w:val="28"/>
          <w:szCs w:val="28"/>
        </w:rPr>
        <w:t>и</w:t>
      </w:r>
      <w:r w:rsidRPr="00695041">
        <w:rPr>
          <w:sz w:val="28"/>
          <w:szCs w:val="28"/>
        </w:rPr>
        <w:t>лей гражданина, представляемого к присвоению почетного звания, не являются основанием для присвоения почетного звания.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sz w:val="28"/>
          <w:szCs w:val="28"/>
        </w:rPr>
        <w:t xml:space="preserve">3.5. Субъект выдвижения представляет на имя главы района: 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1) представление о присвоении почетного звания, подписанное только р</w:t>
      </w:r>
      <w:r w:rsidRPr="00695041">
        <w:rPr>
          <w:sz w:val="28"/>
          <w:szCs w:val="28"/>
        </w:rPr>
        <w:t>у</w:t>
      </w:r>
      <w:r w:rsidRPr="00695041">
        <w:rPr>
          <w:sz w:val="28"/>
          <w:szCs w:val="28"/>
        </w:rPr>
        <w:t>ководителем организации – субъекта выдвижения.</w:t>
      </w:r>
    </w:p>
    <w:p w:rsidR="009E1762" w:rsidRPr="00695041" w:rsidRDefault="009E1762" w:rsidP="00762A60">
      <w:pPr>
        <w:shd w:val="clear" w:color="auto" w:fill="FFFFFF"/>
        <w:ind w:firstLine="567"/>
        <w:rPr>
          <w:b/>
          <w:sz w:val="28"/>
          <w:szCs w:val="28"/>
        </w:rPr>
      </w:pPr>
      <w:r w:rsidRPr="00695041">
        <w:rPr>
          <w:sz w:val="28"/>
          <w:szCs w:val="28"/>
        </w:rPr>
        <w:t>2)  ходатайство о присвоении звания «Почетный гражданин Партизанского муниципального района»;</w:t>
      </w:r>
    </w:p>
    <w:p w:rsidR="009E1762" w:rsidRPr="00695041" w:rsidRDefault="009E1762" w:rsidP="00762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3) протокол общего собрания (конференции) или руководящего коллег</w:t>
      </w:r>
      <w:r w:rsidRPr="00695041">
        <w:rPr>
          <w:rFonts w:ascii="Times New Roman" w:hAnsi="Times New Roman" w:cs="Times New Roman"/>
          <w:sz w:val="28"/>
          <w:szCs w:val="28"/>
        </w:rPr>
        <w:t>и</w:t>
      </w:r>
      <w:r w:rsidRPr="00695041">
        <w:rPr>
          <w:rFonts w:ascii="Times New Roman" w:hAnsi="Times New Roman" w:cs="Times New Roman"/>
          <w:sz w:val="28"/>
          <w:szCs w:val="28"/>
        </w:rPr>
        <w:t>ального органа предприятия, учреждения, организации или общественной о</w:t>
      </w:r>
      <w:r w:rsidRPr="00695041">
        <w:rPr>
          <w:rFonts w:ascii="Times New Roman" w:hAnsi="Times New Roman" w:cs="Times New Roman"/>
          <w:sz w:val="28"/>
          <w:szCs w:val="28"/>
        </w:rPr>
        <w:t>р</w:t>
      </w:r>
      <w:r w:rsidRPr="00695041">
        <w:rPr>
          <w:rFonts w:ascii="Times New Roman" w:hAnsi="Times New Roman" w:cs="Times New Roman"/>
          <w:sz w:val="28"/>
          <w:szCs w:val="28"/>
        </w:rPr>
        <w:t>ганизации. В случае если субъектом выдвижения является общественное об</w:t>
      </w:r>
      <w:r w:rsidRPr="00695041">
        <w:rPr>
          <w:rFonts w:ascii="Times New Roman" w:hAnsi="Times New Roman" w:cs="Times New Roman"/>
          <w:sz w:val="28"/>
          <w:szCs w:val="28"/>
        </w:rPr>
        <w:t>ъ</w:t>
      </w:r>
      <w:r w:rsidRPr="00695041">
        <w:rPr>
          <w:rFonts w:ascii="Times New Roman" w:hAnsi="Times New Roman" w:cs="Times New Roman"/>
          <w:sz w:val="28"/>
          <w:szCs w:val="28"/>
        </w:rPr>
        <w:t>единение, представляется заверенная</w:t>
      </w:r>
      <w:r>
        <w:rPr>
          <w:rFonts w:ascii="Times New Roman" w:hAnsi="Times New Roman" w:cs="Times New Roman"/>
          <w:sz w:val="28"/>
          <w:szCs w:val="28"/>
        </w:rPr>
        <w:t xml:space="preserve"> выписка из устава об</w:t>
      </w:r>
      <w:r w:rsidRPr="00695041">
        <w:rPr>
          <w:rFonts w:ascii="Times New Roman" w:hAnsi="Times New Roman" w:cs="Times New Roman"/>
          <w:sz w:val="28"/>
          <w:szCs w:val="28"/>
        </w:rPr>
        <w:t xml:space="preserve"> органах обществе</w:t>
      </w:r>
      <w:r w:rsidRPr="00695041">
        <w:rPr>
          <w:rFonts w:ascii="Times New Roman" w:hAnsi="Times New Roman" w:cs="Times New Roman"/>
          <w:sz w:val="28"/>
          <w:szCs w:val="28"/>
        </w:rPr>
        <w:t>н</w:t>
      </w:r>
      <w:r w:rsidRPr="00695041">
        <w:rPr>
          <w:rFonts w:ascii="Times New Roman" w:hAnsi="Times New Roman" w:cs="Times New Roman"/>
          <w:sz w:val="28"/>
          <w:szCs w:val="28"/>
        </w:rPr>
        <w:t>ной организации;</w:t>
      </w:r>
    </w:p>
    <w:p w:rsidR="009E1762" w:rsidRPr="00695041" w:rsidRDefault="009E1762" w:rsidP="00762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4) копию трудовой книжки или документы, подтверждающие трудовую деятельность;</w:t>
      </w:r>
    </w:p>
    <w:p w:rsidR="009E1762" w:rsidRPr="00695041" w:rsidRDefault="009E1762" w:rsidP="00762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5) копии паспорта гражданина Российской Федерации, свидетельства о постановке на учет в налоговом органе по месту жительства на территории Ро</w:t>
      </w:r>
      <w:r w:rsidRPr="00695041">
        <w:rPr>
          <w:rFonts w:ascii="Times New Roman" w:hAnsi="Times New Roman" w:cs="Times New Roman"/>
          <w:sz w:val="28"/>
          <w:szCs w:val="28"/>
        </w:rPr>
        <w:t>с</w:t>
      </w:r>
      <w:r w:rsidRPr="00695041">
        <w:rPr>
          <w:rFonts w:ascii="Times New Roman" w:hAnsi="Times New Roman" w:cs="Times New Roman"/>
          <w:sz w:val="28"/>
          <w:szCs w:val="28"/>
        </w:rPr>
        <w:t>сийской Федерации, страхового свидетельства государственного пенсионного страхования;</w:t>
      </w:r>
    </w:p>
    <w:p w:rsidR="009E1762" w:rsidRPr="00695041" w:rsidRDefault="009E1762" w:rsidP="00762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6) цветную фотографию без уголка (30 мм x 40 мм);</w:t>
      </w:r>
    </w:p>
    <w:p w:rsidR="009E1762" w:rsidRPr="00CB5990" w:rsidRDefault="00CB5990" w:rsidP="00762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90"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 в письменной   форме (прилагается).</w:t>
      </w:r>
    </w:p>
    <w:p w:rsidR="009E1762" w:rsidRPr="00695041" w:rsidRDefault="009E1762" w:rsidP="00762A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>3.6. В</w:t>
      </w:r>
      <w:r>
        <w:rPr>
          <w:color w:val="000000"/>
          <w:sz w:val="28"/>
          <w:szCs w:val="28"/>
        </w:rPr>
        <w:t xml:space="preserve"> ходатайстве</w:t>
      </w:r>
      <w:r w:rsidRPr="00695041">
        <w:rPr>
          <w:color w:val="000000"/>
          <w:sz w:val="28"/>
          <w:szCs w:val="28"/>
        </w:rPr>
        <w:t xml:space="preserve"> должны быть отражены биографичес</w:t>
      </w:r>
      <w:r>
        <w:rPr>
          <w:color w:val="000000"/>
          <w:sz w:val="28"/>
          <w:szCs w:val="28"/>
        </w:rPr>
        <w:t>кие</w:t>
      </w:r>
      <w:r w:rsidRPr="00695041">
        <w:rPr>
          <w:color w:val="000000"/>
          <w:sz w:val="28"/>
          <w:szCs w:val="28"/>
        </w:rPr>
        <w:t xml:space="preserve"> данн</w:t>
      </w:r>
      <w:r>
        <w:rPr>
          <w:color w:val="000000"/>
          <w:sz w:val="28"/>
          <w:szCs w:val="28"/>
        </w:rPr>
        <w:t>ые, 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еристика и сведения о</w:t>
      </w:r>
      <w:r w:rsidRPr="00695041">
        <w:rPr>
          <w:color w:val="000000"/>
          <w:sz w:val="28"/>
          <w:szCs w:val="28"/>
        </w:rPr>
        <w:t xml:space="preserve"> мотивах представления к почетному званию с указ</w:t>
      </w:r>
      <w:r w:rsidRPr="00695041">
        <w:rPr>
          <w:color w:val="000000"/>
          <w:sz w:val="28"/>
          <w:szCs w:val="28"/>
        </w:rPr>
        <w:t>а</w:t>
      </w:r>
      <w:r w:rsidRPr="00695041">
        <w:rPr>
          <w:color w:val="000000"/>
          <w:sz w:val="28"/>
          <w:szCs w:val="28"/>
        </w:rPr>
        <w:t xml:space="preserve">нием конкретных заслуг (приложение № 1).     </w:t>
      </w:r>
    </w:p>
    <w:p w:rsidR="009E1762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sz w:val="28"/>
          <w:szCs w:val="28"/>
        </w:rPr>
        <w:t xml:space="preserve"> 3.7. </w:t>
      </w:r>
      <w:proofErr w:type="gramStart"/>
      <w:r w:rsidRPr="00695041">
        <w:rPr>
          <w:color w:val="000000"/>
          <w:sz w:val="28"/>
          <w:szCs w:val="28"/>
        </w:rPr>
        <w:t>Глава муниципального района в течение не более 5 календарных дней с даты завершения приема документов на присвоение почетного звания образ</w:t>
      </w:r>
      <w:r w:rsidRPr="00695041">
        <w:rPr>
          <w:color w:val="000000"/>
          <w:sz w:val="28"/>
          <w:szCs w:val="28"/>
        </w:rPr>
        <w:t>у</w:t>
      </w:r>
      <w:r w:rsidRPr="00695041">
        <w:rPr>
          <w:color w:val="000000"/>
          <w:sz w:val="28"/>
          <w:szCs w:val="28"/>
        </w:rPr>
        <w:lastRenderedPageBreak/>
        <w:t>ет комиссию численностью не более 15 человек для проведения общественной оценки материалов и обеспечения объективного подхода к лицам, представле</w:t>
      </w:r>
      <w:r w:rsidRPr="00695041">
        <w:rPr>
          <w:color w:val="000000"/>
          <w:sz w:val="28"/>
          <w:szCs w:val="28"/>
        </w:rPr>
        <w:t>н</w:t>
      </w:r>
      <w:r w:rsidRPr="00695041">
        <w:rPr>
          <w:color w:val="000000"/>
          <w:sz w:val="28"/>
          <w:szCs w:val="28"/>
        </w:rPr>
        <w:t>ным к присвоению звания, из числа депутатов Думы района, руководителей структурных подразделений районной администрации, представителей общ</w:t>
      </w:r>
      <w:r w:rsidRPr="00695041">
        <w:rPr>
          <w:color w:val="000000"/>
          <w:sz w:val="28"/>
          <w:szCs w:val="28"/>
        </w:rPr>
        <w:t>е</w:t>
      </w:r>
      <w:r w:rsidRPr="00695041">
        <w:rPr>
          <w:color w:val="000000"/>
          <w:sz w:val="28"/>
          <w:szCs w:val="28"/>
        </w:rPr>
        <w:t>ственных объединений (комиссия работает на общественных началах).</w:t>
      </w:r>
      <w:proofErr w:type="gramEnd"/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ручению главы района кадровая служба администрации района направляет запрос в органы внутренних дел о предоставлении справки об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утствии судимости кандидатов на присвоение почетного звания. 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3.8. Комиссия в своей работе руководствуется настоящим Положением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 xml:space="preserve"> Первое заседание комиссии проводится не позднее десяти календарных дней со дня, следующего за днем завершения приема представлений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в заседании принимают участие не менее 2/3 ее членов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3.9. Комиссия возвращает документы субъекту выдвижения по следующим основаниям: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предусмотренных настоящим Положением;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- несоответствие документов требованиям к оформлению, установленным настоящим Положением;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- ходатайство содержит не все сведения, указанн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5041">
        <w:rPr>
          <w:rFonts w:ascii="Times New Roman" w:hAnsi="Times New Roman" w:cs="Times New Roman"/>
          <w:sz w:val="28"/>
          <w:szCs w:val="28"/>
        </w:rPr>
        <w:t xml:space="preserve"> нем;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 xml:space="preserve">- нарушение срока представления документов.  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3.10 Решения комиссии оформляются протоколами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3.11. Комиссия рассматривает материалы для присвоения почетного зв</w:t>
      </w:r>
      <w:r w:rsidRPr="00695041">
        <w:rPr>
          <w:rFonts w:ascii="Times New Roman" w:hAnsi="Times New Roman" w:cs="Times New Roman"/>
          <w:sz w:val="28"/>
          <w:szCs w:val="28"/>
        </w:rPr>
        <w:t>а</w:t>
      </w:r>
      <w:r w:rsidRPr="00695041">
        <w:rPr>
          <w:rFonts w:ascii="Times New Roman" w:hAnsi="Times New Roman" w:cs="Times New Roman"/>
          <w:sz w:val="28"/>
          <w:szCs w:val="28"/>
        </w:rPr>
        <w:t>ния, которые в течение 5 рабочих дней передаются главе района для предста</w:t>
      </w:r>
      <w:r w:rsidRPr="00695041">
        <w:rPr>
          <w:rFonts w:ascii="Times New Roman" w:hAnsi="Times New Roman" w:cs="Times New Roman"/>
          <w:sz w:val="28"/>
          <w:szCs w:val="28"/>
        </w:rPr>
        <w:t>в</w:t>
      </w:r>
      <w:r w:rsidRPr="00695041">
        <w:rPr>
          <w:rFonts w:ascii="Times New Roman" w:hAnsi="Times New Roman" w:cs="Times New Roman"/>
          <w:sz w:val="28"/>
          <w:szCs w:val="28"/>
        </w:rPr>
        <w:t>ления в Думу Партизанского муниципального района.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sz w:val="28"/>
          <w:szCs w:val="28"/>
        </w:rPr>
        <w:t>3.12. По результатам рассмотрения документов на присвоение почетного звания принимается заключение по каждому кандидату. Комиссия принимает решение о предложении присвоить почетное звание не более трем кандидатам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две трети присутствующих на заседании, и носит рекомендательный характер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3.13. Глава района:</w:t>
      </w:r>
    </w:p>
    <w:p w:rsidR="009E1762" w:rsidRPr="00695041" w:rsidRDefault="009E1762" w:rsidP="00762A60">
      <w:pPr>
        <w:numPr>
          <w:ilvl w:val="0"/>
          <w:numId w:val="1"/>
        </w:numPr>
        <w:shd w:val="clear" w:color="auto" w:fill="FFFFFF"/>
        <w:tabs>
          <w:tab w:val="clear" w:pos="370"/>
          <w:tab w:val="num" w:pos="-426"/>
        </w:tabs>
        <w:ind w:left="0" w:firstLine="567"/>
        <w:jc w:val="both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 xml:space="preserve">направляет свое представление о присвоении </w:t>
      </w:r>
      <w:r>
        <w:rPr>
          <w:color w:val="000000"/>
          <w:sz w:val="28"/>
          <w:szCs w:val="28"/>
        </w:rPr>
        <w:t xml:space="preserve">почетного звания в Думу района </w:t>
      </w:r>
      <w:r w:rsidRPr="00695041">
        <w:rPr>
          <w:color w:val="000000"/>
          <w:sz w:val="28"/>
          <w:szCs w:val="28"/>
        </w:rPr>
        <w:t>либо свой мотивированный отказ в присвоении почетного звания суб</w:t>
      </w:r>
      <w:r w:rsidRPr="00695041">
        <w:rPr>
          <w:color w:val="000000"/>
          <w:sz w:val="28"/>
          <w:szCs w:val="28"/>
        </w:rPr>
        <w:t>ъ</w:t>
      </w:r>
      <w:r w:rsidRPr="00695041">
        <w:rPr>
          <w:color w:val="000000"/>
          <w:sz w:val="28"/>
          <w:szCs w:val="28"/>
        </w:rPr>
        <w:t xml:space="preserve">екту выдвижения; </w:t>
      </w:r>
    </w:p>
    <w:p w:rsidR="009E1762" w:rsidRPr="00695041" w:rsidRDefault="009E1762" w:rsidP="00DC4DD6">
      <w:pPr>
        <w:numPr>
          <w:ilvl w:val="0"/>
          <w:numId w:val="1"/>
        </w:numPr>
        <w:shd w:val="clear" w:color="auto" w:fill="FFFFFF"/>
        <w:tabs>
          <w:tab w:val="clear" w:pos="370"/>
          <w:tab w:val="num" w:pos="-426"/>
        </w:tabs>
        <w:ind w:left="0"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>вручает удостоверение и нагрудную ленту (нагрудный знак) в торж</w:t>
      </w:r>
      <w:r w:rsidRPr="00695041">
        <w:rPr>
          <w:color w:val="000000"/>
          <w:sz w:val="28"/>
          <w:szCs w:val="28"/>
        </w:rPr>
        <w:t>е</w:t>
      </w:r>
      <w:r w:rsidRPr="00695041">
        <w:rPr>
          <w:color w:val="000000"/>
          <w:sz w:val="28"/>
          <w:szCs w:val="28"/>
        </w:rPr>
        <w:t>ственной обстановке.</w:t>
      </w:r>
    </w:p>
    <w:p w:rsidR="009E1762" w:rsidRPr="00695041" w:rsidRDefault="009E1762" w:rsidP="009E1762">
      <w:pPr>
        <w:shd w:val="clear" w:color="auto" w:fill="FFFFFF"/>
        <w:ind w:left="10"/>
        <w:rPr>
          <w:b/>
          <w:color w:val="000000"/>
          <w:sz w:val="28"/>
          <w:szCs w:val="28"/>
        </w:rPr>
      </w:pPr>
    </w:p>
    <w:p w:rsidR="009E1762" w:rsidRPr="00755B9F" w:rsidRDefault="009E1762" w:rsidP="009E1762">
      <w:pPr>
        <w:shd w:val="clear" w:color="auto" w:fill="FFFFFF"/>
        <w:ind w:left="10" w:firstLine="710"/>
        <w:jc w:val="center"/>
        <w:rPr>
          <w:b/>
          <w:color w:val="000000"/>
          <w:sz w:val="28"/>
          <w:szCs w:val="28"/>
        </w:rPr>
      </w:pPr>
      <w:r w:rsidRPr="00695041">
        <w:rPr>
          <w:b/>
          <w:color w:val="000000"/>
          <w:sz w:val="28"/>
          <w:szCs w:val="28"/>
        </w:rPr>
        <w:t>4. Порядок вру</w:t>
      </w:r>
      <w:r>
        <w:rPr>
          <w:b/>
          <w:color w:val="000000"/>
          <w:sz w:val="28"/>
          <w:szCs w:val="28"/>
        </w:rPr>
        <w:t>чения знаков к почетному званию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>4.1. Официальным документом, удостоверяющим присвоение звания «П</w:t>
      </w:r>
      <w:r w:rsidRPr="00695041">
        <w:rPr>
          <w:color w:val="000000"/>
          <w:sz w:val="28"/>
          <w:szCs w:val="28"/>
        </w:rPr>
        <w:t>о</w:t>
      </w:r>
      <w:r w:rsidRPr="00695041">
        <w:rPr>
          <w:color w:val="000000"/>
          <w:sz w:val="28"/>
          <w:szCs w:val="28"/>
        </w:rPr>
        <w:t>четный гражданин Партизанского муниципального района», является удостов</w:t>
      </w:r>
      <w:r w:rsidRPr="00695041">
        <w:rPr>
          <w:color w:val="000000"/>
          <w:sz w:val="28"/>
          <w:szCs w:val="28"/>
        </w:rPr>
        <w:t>е</w:t>
      </w:r>
      <w:r w:rsidRPr="00695041">
        <w:rPr>
          <w:color w:val="000000"/>
          <w:sz w:val="28"/>
          <w:szCs w:val="28"/>
        </w:rPr>
        <w:t>рение.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>Вместе с удостоверением гражданину, которому присвоено почетное зв</w:t>
      </w:r>
      <w:r w:rsidRPr="00695041">
        <w:rPr>
          <w:color w:val="000000"/>
          <w:sz w:val="28"/>
          <w:szCs w:val="28"/>
        </w:rPr>
        <w:t>а</w:t>
      </w:r>
      <w:r w:rsidRPr="00695041">
        <w:rPr>
          <w:color w:val="000000"/>
          <w:sz w:val="28"/>
          <w:szCs w:val="28"/>
        </w:rPr>
        <w:t xml:space="preserve">ние, вручается нагрудная лента (нагрудный знак), его имя вносится в Книгу </w:t>
      </w:r>
      <w:r>
        <w:rPr>
          <w:color w:val="000000"/>
          <w:sz w:val="28"/>
          <w:szCs w:val="28"/>
        </w:rPr>
        <w:t>Почета</w:t>
      </w:r>
      <w:r w:rsidRPr="00695041">
        <w:rPr>
          <w:color w:val="000000"/>
          <w:sz w:val="28"/>
          <w:szCs w:val="28"/>
          <w:vertAlign w:val="superscript"/>
        </w:rPr>
        <w:t xml:space="preserve"> </w:t>
      </w:r>
      <w:r w:rsidRPr="00695041">
        <w:rPr>
          <w:color w:val="000000"/>
          <w:sz w:val="28"/>
          <w:szCs w:val="28"/>
        </w:rPr>
        <w:t>Партизанского муниципального района. Удостоверение и нагрудная лента (нагрудный знак) вручаются главой Партизанского муниципального ра</w:t>
      </w:r>
      <w:r w:rsidRPr="00695041">
        <w:rPr>
          <w:color w:val="000000"/>
          <w:sz w:val="28"/>
          <w:szCs w:val="28"/>
        </w:rPr>
        <w:t>й</w:t>
      </w:r>
      <w:r w:rsidRPr="00695041">
        <w:rPr>
          <w:color w:val="000000"/>
          <w:sz w:val="28"/>
          <w:szCs w:val="28"/>
        </w:rPr>
        <w:t>она либо</w:t>
      </w:r>
      <w:r>
        <w:rPr>
          <w:color w:val="000000"/>
          <w:sz w:val="28"/>
          <w:szCs w:val="28"/>
        </w:rPr>
        <w:t xml:space="preserve"> по его поручению</w:t>
      </w:r>
      <w:r w:rsidRPr="00695041">
        <w:rPr>
          <w:color w:val="000000"/>
          <w:sz w:val="28"/>
          <w:szCs w:val="28"/>
        </w:rPr>
        <w:t xml:space="preserve"> председателем Думы Партизанского муниципал</w:t>
      </w:r>
      <w:r w:rsidRPr="00695041">
        <w:rPr>
          <w:color w:val="000000"/>
          <w:sz w:val="28"/>
          <w:szCs w:val="28"/>
        </w:rPr>
        <w:t>ь</w:t>
      </w:r>
      <w:r w:rsidRPr="00695041">
        <w:rPr>
          <w:color w:val="000000"/>
          <w:sz w:val="28"/>
          <w:szCs w:val="28"/>
        </w:rPr>
        <w:lastRenderedPageBreak/>
        <w:t>ного района гражданину, удостоенному почетного звания, лично в течение м</w:t>
      </w:r>
      <w:r w:rsidRPr="00695041">
        <w:rPr>
          <w:color w:val="000000"/>
          <w:sz w:val="28"/>
          <w:szCs w:val="28"/>
        </w:rPr>
        <w:t>е</w:t>
      </w:r>
      <w:r w:rsidRPr="00695041">
        <w:rPr>
          <w:color w:val="000000"/>
          <w:sz w:val="28"/>
          <w:szCs w:val="28"/>
        </w:rPr>
        <w:t>сяца со дня принятия решения Думы района в торжественной обстановке.</w:t>
      </w:r>
    </w:p>
    <w:p w:rsidR="009E1762" w:rsidRPr="00695041" w:rsidRDefault="009E1762" w:rsidP="00762A60">
      <w:pPr>
        <w:pStyle w:val="a3"/>
        <w:ind w:firstLine="567"/>
        <w:rPr>
          <w:sz w:val="28"/>
          <w:szCs w:val="28"/>
        </w:rPr>
      </w:pPr>
      <w:r w:rsidRPr="00695041">
        <w:rPr>
          <w:sz w:val="28"/>
          <w:szCs w:val="28"/>
        </w:rPr>
        <w:t>4.2. В случае смерти лица, которому при жизни не были вручены удостоверение о присвоении звания и нагрудная лента (нагрудный знак), они передаются семье умершего без права ношения.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 xml:space="preserve"> </w:t>
      </w:r>
      <w:r w:rsidRPr="00695041">
        <w:rPr>
          <w:sz w:val="28"/>
          <w:szCs w:val="28"/>
        </w:rPr>
        <w:t>4.3. Замена удостоверения осуществляется в случае его утраты (потери, кражи и др.), а также в случае изменения фамилии, имени или отчества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4.4. Замена удостоверения осуществляется на основании заявления лица, имеющего звание "Почетный гражданин Партизанского муниципального рай</w:t>
      </w:r>
      <w:r w:rsidRPr="00695041">
        <w:rPr>
          <w:rFonts w:ascii="Times New Roman" w:hAnsi="Times New Roman" w:cs="Times New Roman"/>
          <w:sz w:val="28"/>
          <w:szCs w:val="28"/>
        </w:rPr>
        <w:t>о</w:t>
      </w:r>
      <w:r w:rsidRPr="00695041">
        <w:rPr>
          <w:rFonts w:ascii="Times New Roman" w:hAnsi="Times New Roman" w:cs="Times New Roman"/>
          <w:sz w:val="28"/>
          <w:szCs w:val="28"/>
        </w:rPr>
        <w:t>на", в котором указываются причины его замены. В случае изменения фамилии, имени или отчества к заявлению прилагаются документы, подтверждающие факт изменения фамилии, имени или отчества. Заявление подается на имя гл</w:t>
      </w:r>
      <w:r w:rsidRPr="00695041">
        <w:rPr>
          <w:rFonts w:ascii="Times New Roman" w:hAnsi="Times New Roman" w:cs="Times New Roman"/>
          <w:sz w:val="28"/>
          <w:szCs w:val="28"/>
        </w:rPr>
        <w:t>а</w:t>
      </w:r>
      <w:r w:rsidRPr="00695041">
        <w:rPr>
          <w:rFonts w:ascii="Times New Roman" w:hAnsi="Times New Roman" w:cs="Times New Roman"/>
          <w:sz w:val="28"/>
          <w:szCs w:val="28"/>
        </w:rPr>
        <w:t>вы района.</w:t>
      </w:r>
    </w:p>
    <w:p w:rsidR="009E1762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>4.5. Удостоверение или его дубликат подписывает глава Партизанского муниципального района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762" w:rsidRPr="00695041" w:rsidRDefault="009E1762" w:rsidP="009E176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41">
        <w:rPr>
          <w:rFonts w:ascii="Times New Roman" w:hAnsi="Times New Roman" w:cs="Times New Roman"/>
          <w:b/>
          <w:sz w:val="28"/>
          <w:szCs w:val="28"/>
        </w:rPr>
        <w:t>5. Основания для отмены решения Думы района о присвоении поче</w:t>
      </w:r>
      <w:r w:rsidRPr="00695041">
        <w:rPr>
          <w:rFonts w:ascii="Times New Roman" w:hAnsi="Times New Roman" w:cs="Times New Roman"/>
          <w:b/>
          <w:sz w:val="28"/>
          <w:szCs w:val="28"/>
        </w:rPr>
        <w:t>т</w:t>
      </w:r>
      <w:r w:rsidRPr="00695041">
        <w:rPr>
          <w:rFonts w:ascii="Times New Roman" w:hAnsi="Times New Roman" w:cs="Times New Roman"/>
          <w:b/>
          <w:sz w:val="28"/>
          <w:szCs w:val="28"/>
        </w:rPr>
        <w:t xml:space="preserve">ного звания и порядок восстановления в правах </w:t>
      </w:r>
    </w:p>
    <w:p w:rsidR="009E1762" w:rsidRPr="00695041" w:rsidRDefault="009E1762" w:rsidP="009E176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41">
        <w:rPr>
          <w:rFonts w:ascii="Times New Roman" w:hAnsi="Times New Roman" w:cs="Times New Roman"/>
          <w:b/>
          <w:sz w:val="28"/>
          <w:szCs w:val="28"/>
        </w:rPr>
        <w:t>на присвоение поч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вания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ab/>
        <w:t>5.1. В случае установления судом фактов недостоверности документов, на основании которых гражданин был представлен к присвоению почетного зв</w:t>
      </w:r>
      <w:r w:rsidRPr="00695041">
        <w:rPr>
          <w:color w:val="000000"/>
          <w:sz w:val="28"/>
          <w:szCs w:val="28"/>
        </w:rPr>
        <w:t>а</w:t>
      </w:r>
      <w:r w:rsidRPr="00695041">
        <w:rPr>
          <w:color w:val="000000"/>
          <w:sz w:val="28"/>
          <w:szCs w:val="28"/>
        </w:rPr>
        <w:t xml:space="preserve">ния, и осуждения лица, имеющего почетное звание, за </w:t>
      </w:r>
      <w:r w:rsidR="00762A60">
        <w:rPr>
          <w:color w:val="000000"/>
          <w:sz w:val="28"/>
          <w:szCs w:val="28"/>
        </w:rPr>
        <w:t>совершение преступл</w:t>
      </w:r>
      <w:r w:rsidR="00762A60">
        <w:rPr>
          <w:color w:val="000000"/>
          <w:sz w:val="28"/>
          <w:szCs w:val="28"/>
        </w:rPr>
        <w:t>е</w:t>
      </w:r>
      <w:r w:rsidR="00762A60">
        <w:rPr>
          <w:color w:val="000000"/>
          <w:sz w:val="28"/>
          <w:szCs w:val="28"/>
        </w:rPr>
        <w:t>ния, Дума</w:t>
      </w:r>
      <w:r w:rsidRPr="00695041">
        <w:rPr>
          <w:color w:val="000000"/>
          <w:sz w:val="28"/>
          <w:szCs w:val="28"/>
        </w:rPr>
        <w:t xml:space="preserve"> района может отменить решение о присвоении звания «Почетный гражданин Партизанского муниципального района».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ab/>
        <w:t>В этом случае удостоверение и нагрудная лента (нагрудный знак) подл</w:t>
      </w:r>
      <w:r w:rsidRPr="00695041">
        <w:rPr>
          <w:color w:val="000000"/>
          <w:sz w:val="28"/>
          <w:szCs w:val="28"/>
        </w:rPr>
        <w:t>е</w:t>
      </w:r>
      <w:r w:rsidRPr="00695041">
        <w:rPr>
          <w:color w:val="000000"/>
          <w:sz w:val="28"/>
          <w:szCs w:val="28"/>
        </w:rPr>
        <w:t>жит возврату в администрацию Партизанского муниципального района.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ab/>
        <w:t>5.2. Восстановление в звании «Почетный гражданин Партизанского м</w:t>
      </w:r>
      <w:r w:rsidRPr="00695041">
        <w:rPr>
          <w:color w:val="000000"/>
          <w:sz w:val="28"/>
          <w:szCs w:val="28"/>
        </w:rPr>
        <w:t>у</w:t>
      </w:r>
      <w:r w:rsidRPr="00695041">
        <w:rPr>
          <w:color w:val="000000"/>
          <w:sz w:val="28"/>
          <w:szCs w:val="28"/>
        </w:rPr>
        <w:t>ниципального района» производится в случае отмены судебного решения, на основании которого было отменено решение Думы района о присвоении поче</w:t>
      </w:r>
      <w:r w:rsidRPr="00695041">
        <w:rPr>
          <w:color w:val="000000"/>
          <w:sz w:val="28"/>
          <w:szCs w:val="28"/>
        </w:rPr>
        <w:t>т</w:t>
      </w:r>
      <w:r w:rsidRPr="00695041">
        <w:rPr>
          <w:color w:val="000000"/>
          <w:sz w:val="28"/>
          <w:szCs w:val="28"/>
        </w:rPr>
        <w:t xml:space="preserve">ного звания. Восстановление в звании производится решением Думы района. Восстановленному в звании гражданину возвращаются удостоверение и нагрудная лента (нагрудный знак). </w:t>
      </w:r>
    </w:p>
    <w:p w:rsidR="009E1762" w:rsidRPr="00695041" w:rsidRDefault="009E1762" w:rsidP="009E1762">
      <w:pPr>
        <w:shd w:val="clear" w:color="auto" w:fill="FFFFFF"/>
        <w:ind w:left="34" w:right="19" w:firstLine="758"/>
        <w:rPr>
          <w:b/>
          <w:color w:val="000000"/>
          <w:sz w:val="28"/>
          <w:szCs w:val="28"/>
        </w:rPr>
      </w:pPr>
    </w:p>
    <w:p w:rsidR="009E1762" w:rsidRPr="00695041" w:rsidRDefault="009E1762" w:rsidP="009E1762">
      <w:pPr>
        <w:shd w:val="clear" w:color="auto" w:fill="FFFFFF"/>
        <w:ind w:left="34" w:right="19" w:firstLine="758"/>
        <w:jc w:val="center"/>
        <w:rPr>
          <w:b/>
          <w:sz w:val="28"/>
          <w:szCs w:val="28"/>
        </w:rPr>
      </w:pPr>
      <w:r w:rsidRPr="00695041">
        <w:rPr>
          <w:b/>
          <w:color w:val="000000"/>
          <w:sz w:val="28"/>
          <w:szCs w:val="28"/>
        </w:rPr>
        <w:t xml:space="preserve">6. </w:t>
      </w:r>
      <w:r w:rsidRPr="00695041">
        <w:rPr>
          <w:b/>
          <w:sz w:val="28"/>
          <w:szCs w:val="28"/>
        </w:rPr>
        <w:t xml:space="preserve">Перечень льгот и социальных гарантий </w:t>
      </w:r>
    </w:p>
    <w:p w:rsidR="009E1762" w:rsidRPr="00755B9F" w:rsidRDefault="009E1762" w:rsidP="009E1762">
      <w:pPr>
        <w:shd w:val="clear" w:color="auto" w:fill="FFFFFF"/>
        <w:ind w:left="34" w:right="19" w:firstLine="7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тным гражданам района</w:t>
      </w:r>
    </w:p>
    <w:p w:rsidR="009E1762" w:rsidRPr="00695041" w:rsidRDefault="009E1762" w:rsidP="00762A60">
      <w:pPr>
        <w:shd w:val="clear" w:color="auto" w:fill="FFFFFF"/>
        <w:ind w:firstLine="567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>6.1. Почетным гражданам района предоставляются следующие льготы:</w:t>
      </w:r>
    </w:p>
    <w:p w:rsidR="009E1762" w:rsidRPr="00695041" w:rsidRDefault="009E1762" w:rsidP="00762A60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>- бесплатное пользование всеми видами услуг учреждений культуры и спорта;</w:t>
      </w:r>
    </w:p>
    <w:p w:rsidR="009E1762" w:rsidRDefault="009E1762" w:rsidP="00762A60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95041">
        <w:rPr>
          <w:sz w:val="28"/>
          <w:szCs w:val="28"/>
        </w:rPr>
        <w:t>- внеочередной прием руководителями и должностными лицами органов местного самоуправления, а также руководителями муниципальных учрежд</w:t>
      </w:r>
      <w:r w:rsidRPr="00695041">
        <w:rPr>
          <w:sz w:val="28"/>
          <w:szCs w:val="28"/>
        </w:rPr>
        <w:t>е</w:t>
      </w:r>
      <w:r w:rsidRPr="00695041">
        <w:rPr>
          <w:sz w:val="28"/>
          <w:szCs w:val="28"/>
        </w:rPr>
        <w:t xml:space="preserve">ний и </w:t>
      </w:r>
      <w:r>
        <w:rPr>
          <w:sz w:val="28"/>
          <w:szCs w:val="28"/>
        </w:rPr>
        <w:t>предприятий района;</w:t>
      </w:r>
    </w:p>
    <w:p w:rsidR="009E1762" w:rsidRDefault="009E1762" w:rsidP="00762A60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 xml:space="preserve">- ежегодная единовременная материальная помощь в размере 4000 рублей. Выплата материальной помощи прекращается в связи со </w:t>
      </w:r>
      <w:r w:rsidRPr="00695041">
        <w:rPr>
          <w:color w:val="0000FF"/>
          <w:sz w:val="28"/>
          <w:szCs w:val="28"/>
        </w:rPr>
        <w:t xml:space="preserve"> </w:t>
      </w:r>
      <w:r w:rsidRPr="00695041">
        <w:rPr>
          <w:color w:val="000000"/>
          <w:sz w:val="28"/>
          <w:szCs w:val="28"/>
        </w:rPr>
        <w:t xml:space="preserve"> смертью получателя.</w:t>
      </w:r>
    </w:p>
    <w:p w:rsidR="00CB5990" w:rsidRPr="00695041" w:rsidRDefault="00CB5990" w:rsidP="00762A60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7A63DB">
        <w:rPr>
          <w:sz w:val="28"/>
          <w:szCs w:val="28"/>
        </w:rPr>
        <w:t xml:space="preserve">Информация о предоставлении единовременной материальной помощи </w:t>
      </w:r>
      <w:r>
        <w:rPr>
          <w:sz w:val="28"/>
          <w:szCs w:val="28"/>
        </w:rPr>
        <w:t>Почетным гражданам района</w:t>
      </w:r>
      <w:r w:rsidRPr="007A63DB">
        <w:rPr>
          <w:sz w:val="28"/>
          <w:szCs w:val="28"/>
        </w:rPr>
        <w:t xml:space="preserve"> размещается в Единой государственной информ</w:t>
      </w:r>
      <w:r w:rsidRPr="007A63DB">
        <w:rPr>
          <w:sz w:val="28"/>
          <w:szCs w:val="28"/>
        </w:rPr>
        <w:t>а</w:t>
      </w:r>
      <w:r w:rsidRPr="007A63DB">
        <w:rPr>
          <w:sz w:val="28"/>
          <w:szCs w:val="28"/>
        </w:rPr>
        <w:lastRenderedPageBreak/>
        <w:t>ционной системе социального обеспечения. Размещение и получение указа</w:t>
      </w:r>
      <w:r w:rsidRPr="007A63DB">
        <w:rPr>
          <w:sz w:val="28"/>
          <w:szCs w:val="28"/>
        </w:rPr>
        <w:t>н</w:t>
      </w:r>
      <w:r w:rsidRPr="007A63DB">
        <w:rPr>
          <w:sz w:val="28"/>
          <w:szCs w:val="28"/>
        </w:rPr>
        <w:t>ной информации в Единой государственной информационной системе социал</w:t>
      </w:r>
      <w:r w:rsidRPr="007A63DB">
        <w:rPr>
          <w:sz w:val="28"/>
          <w:szCs w:val="28"/>
        </w:rPr>
        <w:t>ь</w:t>
      </w:r>
      <w:r w:rsidRPr="007A63DB">
        <w:rPr>
          <w:sz w:val="28"/>
          <w:szCs w:val="28"/>
        </w:rPr>
        <w:t>ного обеспечения осуществляется в соответствии с Федеральным законом от 17.07.1999 № 178-ФЗ «О государственной социальной помощи»</w:t>
      </w:r>
      <w:r>
        <w:rPr>
          <w:sz w:val="28"/>
          <w:szCs w:val="28"/>
        </w:rPr>
        <w:t>.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 xml:space="preserve">6.2. В случае смерти лица, которому присво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5041">
        <w:rPr>
          <w:rFonts w:ascii="Times New Roman" w:hAnsi="Times New Roman" w:cs="Times New Roman"/>
          <w:sz w:val="28"/>
          <w:szCs w:val="28"/>
        </w:rPr>
        <w:t>очетное звание, Дума района вправе принять решение: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 xml:space="preserve">- об установлении мемориальной доски по месту жительства, работы и </w:t>
      </w:r>
      <w:r>
        <w:rPr>
          <w:rFonts w:ascii="Times New Roman" w:hAnsi="Times New Roman" w:cs="Times New Roman"/>
          <w:sz w:val="28"/>
          <w:szCs w:val="28"/>
        </w:rPr>
        <w:t>в иных</w:t>
      </w:r>
      <w:r w:rsidRPr="00695041">
        <w:rPr>
          <w:rFonts w:ascii="Times New Roman" w:hAnsi="Times New Roman" w:cs="Times New Roman"/>
          <w:sz w:val="28"/>
          <w:szCs w:val="28"/>
        </w:rPr>
        <w:t xml:space="preserve"> местах, связанных с его деятельностью;</w:t>
      </w:r>
    </w:p>
    <w:p w:rsidR="009E1762" w:rsidRPr="00695041" w:rsidRDefault="009E1762" w:rsidP="00762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41">
        <w:rPr>
          <w:rFonts w:ascii="Times New Roman" w:hAnsi="Times New Roman" w:cs="Times New Roman"/>
          <w:sz w:val="28"/>
          <w:szCs w:val="28"/>
        </w:rPr>
        <w:t xml:space="preserve">- о переименовании улиц, площадей и прочих объектов в </w:t>
      </w:r>
      <w:r>
        <w:rPr>
          <w:rFonts w:ascii="Times New Roman" w:hAnsi="Times New Roman" w:cs="Times New Roman"/>
          <w:sz w:val="28"/>
          <w:szCs w:val="28"/>
        </w:rPr>
        <w:t>память о</w:t>
      </w:r>
      <w:r w:rsidRPr="00695041">
        <w:rPr>
          <w:rFonts w:ascii="Times New Roman" w:hAnsi="Times New Roman" w:cs="Times New Roman"/>
          <w:sz w:val="28"/>
          <w:szCs w:val="28"/>
        </w:rPr>
        <w:t xml:space="preserve"> Поче</w:t>
      </w:r>
      <w:r w:rsidRPr="00695041">
        <w:rPr>
          <w:rFonts w:ascii="Times New Roman" w:hAnsi="Times New Roman" w:cs="Times New Roman"/>
          <w:sz w:val="28"/>
          <w:szCs w:val="28"/>
        </w:rPr>
        <w:t>т</w:t>
      </w:r>
      <w:r w:rsidRPr="0069504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5041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041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.</w:t>
      </w:r>
    </w:p>
    <w:p w:rsidR="009E1762" w:rsidRPr="00695041" w:rsidRDefault="009E1762" w:rsidP="00762A60">
      <w:pPr>
        <w:shd w:val="clear" w:color="auto" w:fill="FFFFFF"/>
        <w:ind w:left="53" w:firstLine="567"/>
        <w:rPr>
          <w:b/>
          <w:color w:val="000000"/>
          <w:sz w:val="28"/>
          <w:szCs w:val="28"/>
        </w:rPr>
      </w:pPr>
    </w:p>
    <w:p w:rsidR="009E1762" w:rsidRPr="00695041" w:rsidRDefault="009E1762" w:rsidP="00762A60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695041">
        <w:rPr>
          <w:b/>
          <w:color w:val="000000"/>
          <w:sz w:val="28"/>
          <w:szCs w:val="28"/>
        </w:rPr>
        <w:t xml:space="preserve">7. Финансирование расходов на реализацию настоящего положения 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>Изготовление бланков удостоверений и нагрудных лент (нагрудных зн</w:t>
      </w:r>
      <w:r w:rsidRPr="00695041">
        <w:rPr>
          <w:color w:val="000000"/>
          <w:sz w:val="28"/>
          <w:szCs w:val="28"/>
        </w:rPr>
        <w:t>а</w:t>
      </w:r>
      <w:r w:rsidRPr="00695041">
        <w:rPr>
          <w:color w:val="000000"/>
          <w:sz w:val="28"/>
          <w:szCs w:val="28"/>
        </w:rPr>
        <w:t xml:space="preserve">ков), их учет и хранение неврученных знаков осуществляется администрацией Партизанского муниципального района. </w:t>
      </w:r>
    </w:p>
    <w:p w:rsidR="009E1762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>Расходы, связанные с реализацией настоящего Положения, финансируются за счет   источников, не запрещенных действующим законодательством.</w:t>
      </w:r>
    </w:p>
    <w:p w:rsidR="009E1762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E1762" w:rsidRPr="00755B9F" w:rsidRDefault="009E1762" w:rsidP="00762A60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Заключительные положения</w:t>
      </w:r>
    </w:p>
    <w:p w:rsidR="009E1762" w:rsidRPr="00695041" w:rsidRDefault="009E1762" w:rsidP="00762A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1. </w:t>
      </w:r>
      <w:r w:rsidRPr="00695041">
        <w:rPr>
          <w:color w:val="000000"/>
          <w:sz w:val="28"/>
          <w:szCs w:val="28"/>
        </w:rPr>
        <w:t xml:space="preserve"> Признать утратившими силу:</w:t>
      </w:r>
    </w:p>
    <w:p w:rsidR="009E1762" w:rsidRPr="00695041" w:rsidRDefault="009E1762" w:rsidP="00762A60">
      <w:pPr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>Положение «О порядке присвоения звания «Почетный гражданин Парт</w:t>
      </w:r>
      <w:r w:rsidRPr="00695041">
        <w:rPr>
          <w:color w:val="000000"/>
          <w:sz w:val="28"/>
          <w:szCs w:val="28"/>
        </w:rPr>
        <w:t>и</w:t>
      </w:r>
      <w:r w:rsidRPr="00695041">
        <w:rPr>
          <w:color w:val="000000"/>
          <w:sz w:val="28"/>
          <w:szCs w:val="28"/>
        </w:rPr>
        <w:t>занского муниципального района», утвержденное решением Думы Партиза</w:t>
      </w:r>
      <w:r w:rsidRPr="00695041">
        <w:rPr>
          <w:color w:val="000000"/>
          <w:sz w:val="28"/>
          <w:szCs w:val="28"/>
        </w:rPr>
        <w:t>н</w:t>
      </w:r>
      <w:r w:rsidRPr="00695041">
        <w:rPr>
          <w:color w:val="000000"/>
          <w:sz w:val="28"/>
          <w:szCs w:val="28"/>
        </w:rPr>
        <w:t>ского муниципального района от 23.06.2005 № 130;</w:t>
      </w:r>
    </w:p>
    <w:p w:rsidR="009E1762" w:rsidRPr="00695041" w:rsidRDefault="009E1762" w:rsidP="00762A60">
      <w:pPr>
        <w:ind w:firstLine="567"/>
        <w:jc w:val="both"/>
        <w:rPr>
          <w:color w:val="000000"/>
          <w:sz w:val="28"/>
          <w:szCs w:val="28"/>
        </w:rPr>
      </w:pPr>
      <w:r w:rsidRPr="00695041">
        <w:rPr>
          <w:color w:val="000000"/>
          <w:sz w:val="28"/>
          <w:szCs w:val="28"/>
        </w:rPr>
        <w:t>Муниципальный правовой акт «О внесении изменений в Положение «О порядке присвоения звания «Почетный гражданин Партизанского муниципал</w:t>
      </w:r>
      <w:r w:rsidRPr="00695041">
        <w:rPr>
          <w:color w:val="000000"/>
          <w:sz w:val="28"/>
          <w:szCs w:val="28"/>
        </w:rPr>
        <w:t>ь</w:t>
      </w:r>
      <w:r w:rsidRPr="00695041">
        <w:rPr>
          <w:color w:val="000000"/>
          <w:sz w:val="28"/>
          <w:szCs w:val="28"/>
        </w:rPr>
        <w:t>ного района», утвержденный решением Думы Партизанского муниципального района от 23.06.2005 № 130», принятый решением Думы Партизанского мун</w:t>
      </w:r>
      <w:r w:rsidRPr="00695041">
        <w:rPr>
          <w:color w:val="000000"/>
          <w:sz w:val="28"/>
          <w:szCs w:val="28"/>
        </w:rPr>
        <w:t>и</w:t>
      </w:r>
      <w:r w:rsidRPr="00695041">
        <w:rPr>
          <w:color w:val="000000"/>
          <w:sz w:val="28"/>
          <w:szCs w:val="28"/>
        </w:rPr>
        <w:t xml:space="preserve">ципального района </w:t>
      </w:r>
      <w:r w:rsidRPr="00695041">
        <w:rPr>
          <w:sz w:val="28"/>
          <w:szCs w:val="28"/>
        </w:rPr>
        <w:t>от 25.06.2009 № 104.</w:t>
      </w:r>
    </w:p>
    <w:p w:rsidR="009E1762" w:rsidRPr="00695041" w:rsidRDefault="009E1762" w:rsidP="00762A6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2</w:t>
      </w:r>
      <w:r w:rsidRPr="00695041">
        <w:rPr>
          <w:bCs/>
          <w:sz w:val="28"/>
          <w:szCs w:val="28"/>
        </w:rPr>
        <w:t>. Настоящий муниципальный правовой а</w:t>
      </w:r>
      <w:proofErr w:type="gramStart"/>
      <w:r w:rsidRPr="00695041">
        <w:rPr>
          <w:bCs/>
          <w:sz w:val="28"/>
          <w:szCs w:val="28"/>
        </w:rPr>
        <w:t xml:space="preserve">кт </w:t>
      </w:r>
      <w:r w:rsidRPr="00695041">
        <w:rPr>
          <w:sz w:val="28"/>
          <w:szCs w:val="28"/>
        </w:rPr>
        <w:t>вст</w:t>
      </w:r>
      <w:proofErr w:type="gramEnd"/>
      <w:r w:rsidRPr="00695041">
        <w:rPr>
          <w:sz w:val="28"/>
          <w:szCs w:val="28"/>
        </w:rPr>
        <w:t>упает в силу со дня оф</w:t>
      </w:r>
      <w:r w:rsidRPr="00695041">
        <w:rPr>
          <w:sz w:val="28"/>
          <w:szCs w:val="28"/>
        </w:rPr>
        <w:t>и</w:t>
      </w:r>
      <w:r w:rsidRPr="00695041">
        <w:rPr>
          <w:sz w:val="28"/>
          <w:szCs w:val="28"/>
        </w:rPr>
        <w:t>циального опубликования.</w:t>
      </w:r>
    </w:p>
    <w:p w:rsidR="009E1762" w:rsidRPr="00695041" w:rsidRDefault="009E1762" w:rsidP="00762A60">
      <w:pPr>
        <w:ind w:firstLine="567"/>
        <w:jc w:val="both"/>
        <w:rPr>
          <w:sz w:val="28"/>
          <w:szCs w:val="28"/>
        </w:rPr>
      </w:pPr>
    </w:p>
    <w:p w:rsidR="009E1762" w:rsidRPr="00695041" w:rsidRDefault="009E1762" w:rsidP="009E1762">
      <w:pPr>
        <w:jc w:val="both"/>
        <w:rPr>
          <w:sz w:val="28"/>
          <w:szCs w:val="28"/>
        </w:rPr>
      </w:pPr>
    </w:p>
    <w:p w:rsidR="009E1762" w:rsidRPr="001303FE" w:rsidRDefault="009E1762" w:rsidP="009E1762">
      <w:pPr>
        <w:jc w:val="both"/>
        <w:rPr>
          <w:sz w:val="28"/>
          <w:szCs w:val="28"/>
        </w:rPr>
      </w:pPr>
    </w:p>
    <w:p w:rsidR="009E1762" w:rsidRPr="001303FE" w:rsidRDefault="009E1762" w:rsidP="009E1762">
      <w:pPr>
        <w:jc w:val="both"/>
        <w:rPr>
          <w:sz w:val="28"/>
          <w:szCs w:val="28"/>
        </w:rPr>
      </w:pPr>
      <w:proofErr w:type="spellStart"/>
      <w:r w:rsidRPr="001303FE">
        <w:rPr>
          <w:sz w:val="28"/>
          <w:szCs w:val="28"/>
        </w:rPr>
        <w:t>И.о</w:t>
      </w:r>
      <w:proofErr w:type="spellEnd"/>
      <w:r w:rsidRPr="001303FE">
        <w:rPr>
          <w:sz w:val="28"/>
          <w:szCs w:val="28"/>
        </w:rPr>
        <w:t>. главы Партизанского муниципального района</w:t>
      </w:r>
      <w:r w:rsidRPr="001303FE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1303FE">
        <w:rPr>
          <w:sz w:val="28"/>
          <w:szCs w:val="28"/>
        </w:rPr>
        <w:t xml:space="preserve">          Л.В. </w:t>
      </w:r>
      <w:proofErr w:type="spellStart"/>
      <w:r w:rsidRPr="001303FE">
        <w:rPr>
          <w:sz w:val="28"/>
          <w:szCs w:val="28"/>
        </w:rPr>
        <w:t>Хамхоев</w:t>
      </w:r>
      <w:proofErr w:type="spellEnd"/>
    </w:p>
    <w:p w:rsidR="009E1762" w:rsidRPr="001303FE" w:rsidRDefault="009E1762" w:rsidP="009E1762">
      <w:pPr>
        <w:jc w:val="both"/>
        <w:rPr>
          <w:sz w:val="28"/>
          <w:szCs w:val="28"/>
        </w:rPr>
      </w:pPr>
    </w:p>
    <w:p w:rsidR="009E1762" w:rsidRPr="001303FE" w:rsidRDefault="000313BF" w:rsidP="009E1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марта </w:t>
      </w:r>
      <w:r w:rsidR="009E1762" w:rsidRPr="001303FE">
        <w:rPr>
          <w:sz w:val="28"/>
          <w:szCs w:val="28"/>
        </w:rPr>
        <w:t>2019 года</w:t>
      </w:r>
    </w:p>
    <w:p w:rsidR="009E1762" w:rsidRPr="001303FE" w:rsidRDefault="00762A60" w:rsidP="009E176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</w:t>
      </w:r>
      <w:r w:rsidR="00DC4DD6">
        <w:rPr>
          <w:sz w:val="28"/>
          <w:szCs w:val="28"/>
        </w:rPr>
        <w:t>3</w:t>
      </w:r>
      <w:r w:rsidR="009E1762" w:rsidRPr="001303FE">
        <w:rPr>
          <w:sz w:val="28"/>
          <w:szCs w:val="28"/>
        </w:rPr>
        <w:t>-МПА</w:t>
      </w: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p w:rsidR="009E1762" w:rsidRDefault="009E1762" w:rsidP="009E1762">
      <w:pPr>
        <w:shd w:val="clear" w:color="auto" w:fill="FFFFFF"/>
        <w:ind w:left="53" w:firstLine="710"/>
        <w:jc w:val="center"/>
        <w:rPr>
          <w:color w:val="000000"/>
          <w:spacing w:val="-12"/>
          <w:sz w:val="26"/>
        </w:rPr>
      </w:pPr>
    </w:p>
    <w:tbl>
      <w:tblPr>
        <w:tblStyle w:val="ae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953"/>
      </w:tblGrid>
      <w:tr w:rsidR="009E1762" w:rsidRPr="00755B9F" w:rsidTr="00762A60">
        <w:tc>
          <w:tcPr>
            <w:tcW w:w="5850" w:type="dxa"/>
          </w:tcPr>
          <w:p w:rsidR="009E1762" w:rsidRPr="00755B9F" w:rsidRDefault="009E1762" w:rsidP="007B6101">
            <w:pPr>
              <w:jc w:val="center"/>
              <w:rPr>
                <w:color w:val="000000"/>
                <w:spacing w:val="-12"/>
              </w:rPr>
            </w:pPr>
          </w:p>
        </w:tc>
        <w:tc>
          <w:tcPr>
            <w:tcW w:w="3953" w:type="dxa"/>
          </w:tcPr>
          <w:p w:rsidR="009E1762" w:rsidRPr="00755B9F" w:rsidRDefault="009E1762" w:rsidP="007B6101">
            <w:r w:rsidRPr="00755B9F">
              <w:t xml:space="preserve">Приложение  </w:t>
            </w:r>
          </w:p>
          <w:p w:rsidR="009E1762" w:rsidRPr="00755B9F" w:rsidRDefault="009E1762" w:rsidP="007B6101">
            <w:r w:rsidRPr="00755B9F">
              <w:t>к муниципальному правовому акту,</w:t>
            </w:r>
          </w:p>
          <w:p w:rsidR="009E1762" w:rsidRPr="00755B9F" w:rsidRDefault="009E1762" w:rsidP="007B6101">
            <w:proofErr w:type="gramStart"/>
            <w:r w:rsidRPr="00755B9F">
              <w:t>принятому</w:t>
            </w:r>
            <w:proofErr w:type="gramEnd"/>
            <w:r w:rsidRPr="00755B9F">
              <w:t xml:space="preserve"> решением Думы</w:t>
            </w:r>
          </w:p>
          <w:p w:rsidR="009E1762" w:rsidRPr="00755B9F" w:rsidRDefault="009E1762" w:rsidP="007B6101">
            <w:r w:rsidRPr="00755B9F">
              <w:t>Партизанского муниципального района</w:t>
            </w:r>
          </w:p>
          <w:p w:rsidR="009E1762" w:rsidRPr="00755B9F" w:rsidRDefault="00762A60" w:rsidP="00DC4DD6">
            <w:pPr>
              <w:rPr>
                <w:color w:val="000000"/>
                <w:spacing w:val="-12"/>
              </w:rPr>
            </w:pPr>
            <w:r>
              <w:t>от 29.03</w:t>
            </w:r>
            <w:r w:rsidR="009E1762" w:rsidRPr="00755B9F">
              <w:t>.2019</w:t>
            </w:r>
            <w:r>
              <w:t xml:space="preserve"> № 5</w:t>
            </w:r>
            <w:r w:rsidR="00DC4DD6">
              <w:t>3</w:t>
            </w:r>
          </w:p>
        </w:tc>
      </w:tr>
    </w:tbl>
    <w:p w:rsidR="009E1762" w:rsidRDefault="009E1762" w:rsidP="009E1762">
      <w:pPr>
        <w:pStyle w:val="5"/>
        <w:rPr>
          <w:b/>
        </w:rPr>
      </w:pPr>
    </w:p>
    <w:p w:rsidR="009E1762" w:rsidRPr="00755B9F" w:rsidRDefault="009E1762" w:rsidP="009E1762">
      <w:pPr>
        <w:pStyle w:val="5"/>
        <w:rPr>
          <w:b/>
        </w:rPr>
      </w:pPr>
      <w:r w:rsidRPr="00755B9F">
        <w:rPr>
          <w:b/>
        </w:rPr>
        <w:t>ХОДАТАЙСТВО</w:t>
      </w:r>
    </w:p>
    <w:p w:rsidR="009E1762" w:rsidRPr="00755B9F" w:rsidRDefault="009E1762" w:rsidP="009E1762">
      <w:pPr>
        <w:shd w:val="clear" w:color="auto" w:fill="FFFFFF"/>
        <w:ind w:hanging="284"/>
        <w:jc w:val="center"/>
        <w:rPr>
          <w:b/>
        </w:rPr>
      </w:pPr>
      <w:r w:rsidRPr="00755B9F">
        <w:rPr>
          <w:b/>
        </w:rPr>
        <w:t xml:space="preserve">о присвоении звания «Почетный гражданин Партизанского </w:t>
      </w:r>
    </w:p>
    <w:p w:rsidR="009E1762" w:rsidRPr="00755B9F" w:rsidRDefault="009E1762" w:rsidP="009E1762">
      <w:pPr>
        <w:shd w:val="clear" w:color="auto" w:fill="FFFFFF"/>
        <w:ind w:hanging="284"/>
        <w:jc w:val="center"/>
        <w:rPr>
          <w:b/>
        </w:rPr>
      </w:pPr>
      <w:r w:rsidRPr="00755B9F">
        <w:rPr>
          <w:b/>
        </w:rPr>
        <w:t>муниципального района»</w:t>
      </w:r>
    </w:p>
    <w:p w:rsidR="009E1762" w:rsidRPr="00755B9F" w:rsidRDefault="009E1762" w:rsidP="009E1762">
      <w:pPr>
        <w:shd w:val="clear" w:color="auto" w:fill="FFFFFF"/>
        <w:jc w:val="center"/>
        <w:rPr>
          <w:b/>
        </w:rPr>
      </w:pPr>
    </w:p>
    <w:p w:rsidR="009E1762" w:rsidRPr="00755B9F" w:rsidRDefault="009E1762" w:rsidP="009E1762">
      <w:pPr>
        <w:shd w:val="clear" w:color="auto" w:fill="FFFFFF"/>
      </w:pPr>
      <w:r w:rsidRPr="00755B9F">
        <w:t>1. Фамилия _____________________________________________</w:t>
      </w:r>
      <w:r>
        <w:t>______________________</w:t>
      </w:r>
      <w:r w:rsidRPr="00755B9F">
        <w:t>__________________</w:t>
      </w:r>
    </w:p>
    <w:p w:rsidR="009E1762" w:rsidRPr="00755B9F" w:rsidRDefault="009E1762" w:rsidP="009E1762">
      <w:pPr>
        <w:shd w:val="clear" w:color="auto" w:fill="FFFFFF"/>
      </w:pPr>
      <w:r w:rsidRPr="00755B9F">
        <w:t>имя, отчество _______________________________________________</w:t>
      </w:r>
      <w:r>
        <w:t>____________</w:t>
      </w:r>
      <w:r w:rsidRPr="00755B9F">
        <w:t>______________</w:t>
      </w:r>
      <w:r w:rsidR="00762A60">
        <w:t>__________</w:t>
      </w:r>
    </w:p>
    <w:p w:rsidR="009E1762" w:rsidRPr="00755B9F" w:rsidRDefault="009E1762" w:rsidP="009E1762">
      <w:pPr>
        <w:shd w:val="clear" w:color="auto" w:fill="FFFFFF"/>
      </w:pPr>
      <w:r w:rsidRPr="00755B9F">
        <w:t>2. Должность, место работы ___________________________________</w:t>
      </w:r>
      <w:r>
        <w:t>____________</w:t>
      </w:r>
      <w:r w:rsidRPr="00755B9F">
        <w:t>______________</w:t>
      </w:r>
      <w:r w:rsidR="00762A60">
        <w:t>__________</w:t>
      </w:r>
    </w:p>
    <w:p w:rsidR="009E1762" w:rsidRPr="00755B9F" w:rsidRDefault="009E1762" w:rsidP="009E1762">
      <w:pPr>
        <w:shd w:val="clear" w:color="auto" w:fill="FFFFFF"/>
        <w:rPr>
          <w:sz w:val="18"/>
          <w:szCs w:val="18"/>
        </w:rPr>
      </w:pPr>
      <w:r w:rsidRPr="00755B9F">
        <w:t xml:space="preserve">                                                                 </w:t>
      </w:r>
      <w:proofErr w:type="gramStart"/>
      <w:r w:rsidRPr="00755B9F">
        <w:rPr>
          <w:sz w:val="18"/>
          <w:szCs w:val="18"/>
        </w:rPr>
        <w:t xml:space="preserve">(точное наименование предприятия, объединения, учреждения, </w:t>
      </w:r>
      <w:proofErr w:type="gramEnd"/>
    </w:p>
    <w:p w:rsidR="009E1762" w:rsidRPr="00755B9F" w:rsidRDefault="009E1762" w:rsidP="009E1762">
      <w:pPr>
        <w:pStyle w:val="20"/>
        <w:rPr>
          <w:szCs w:val="24"/>
        </w:rPr>
      </w:pPr>
      <w:r w:rsidRPr="00755B9F">
        <w:rPr>
          <w:szCs w:val="24"/>
        </w:rPr>
        <w:t>________________________________________________________________</w:t>
      </w:r>
      <w:r>
        <w:rPr>
          <w:szCs w:val="24"/>
        </w:rPr>
        <w:t>_____________________</w:t>
      </w:r>
      <w:r w:rsidR="00762A60">
        <w:rPr>
          <w:szCs w:val="24"/>
        </w:rPr>
        <w:t>___________</w:t>
      </w:r>
      <w:r w:rsidRPr="00755B9F">
        <w:rPr>
          <w:szCs w:val="24"/>
        </w:rPr>
        <w:t xml:space="preserve">            </w:t>
      </w:r>
    </w:p>
    <w:p w:rsidR="009E1762" w:rsidRPr="00755B9F" w:rsidRDefault="009E1762" w:rsidP="009E1762">
      <w:pPr>
        <w:pStyle w:val="20"/>
        <w:rPr>
          <w:sz w:val="18"/>
          <w:szCs w:val="18"/>
        </w:rPr>
      </w:pPr>
      <w:r w:rsidRPr="00755B9F">
        <w:rPr>
          <w:sz w:val="18"/>
          <w:szCs w:val="18"/>
        </w:rPr>
        <w:t xml:space="preserve">                                                                  организации, министерства, ведомства)</w:t>
      </w:r>
    </w:p>
    <w:p w:rsidR="009E1762" w:rsidRPr="00755B9F" w:rsidRDefault="009E1762" w:rsidP="009E1762">
      <w:pPr>
        <w:shd w:val="clear" w:color="auto" w:fill="FFFFFF"/>
        <w:jc w:val="both"/>
      </w:pPr>
      <w:r w:rsidRPr="00755B9F">
        <w:t>3. Пол ____________ 4. Дата рождения________________________________________</w:t>
      </w:r>
      <w:r>
        <w:t>_____________</w:t>
      </w:r>
      <w:r w:rsidR="00762A60">
        <w:t>__________</w:t>
      </w:r>
    </w:p>
    <w:p w:rsidR="009E1762" w:rsidRPr="00755B9F" w:rsidRDefault="009E1762" w:rsidP="009E1762">
      <w:pPr>
        <w:shd w:val="clear" w:color="auto" w:fill="FFFFFF"/>
        <w:jc w:val="both"/>
        <w:rPr>
          <w:sz w:val="18"/>
          <w:szCs w:val="18"/>
        </w:rPr>
      </w:pPr>
      <w:r w:rsidRPr="00755B9F">
        <w:t xml:space="preserve">                                                                     </w:t>
      </w:r>
      <w:r w:rsidRPr="00755B9F">
        <w:rPr>
          <w:sz w:val="18"/>
          <w:szCs w:val="18"/>
        </w:rPr>
        <w:t>(число, месяц, год)</w:t>
      </w:r>
    </w:p>
    <w:p w:rsidR="009E1762" w:rsidRPr="00755B9F" w:rsidRDefault="009E1762" w:rsidP="009E1762">
      <w:pPr>
        <w:shd w:val="clear" w:color="auto" w:fill="FFFFFF"/>
        <w:jc w:val="both"/>
      </w:pPr>
      <w:r w:rsidRPr="00755B9F">
        <w:t>5. Место рождения</w:t>
      </w:r>
      <w:r>
        <w:t>_____________________________________________________________________</w:t>
      </w:r>
      <w:r w:rsidRPr="00755B9F">
        <w:t xml:space="preserve"> _____________________________________________________________________</w:t>
      </w:r>
      <w:r>
        <w:t>___________</w:t>
      </w:r>
      <w:r w:rsidRPr="00755B9F">
        <w:t>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  <w:jc w:val="center"/>
        <w:rPr>
          <w:sz w:val="18"/>
          <w:szCs w:val="18"/>
        </w:rPr>
      </w:pPr>
      <w:r w:rsidRPr="00755B9F">
        <w:t xml:space="preserve">                                     </w:t>
      </w:r>
      <w:proofErr w:type="gramStart"/>
      <w:r w:rsidRPr="00755B9F">
        <w:rPr>
          <w:sz w:val="18"/>
          <w:szCs w:val="18"/>
        </w:rPr>
        <w:t>(республика, край, область, округ, город, район, поселок,</w:t>
      </w:r>
      <w:proofErr w:type="gramEnd"/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____</w:t>
      </w:r>
      <w:r>
        <w:t>________________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  <w:jc w:val="center"/>
        <w:rPr>
          <w:sz w:val="18"/>
          <w:szCs w:val="18"/>
        </w:rPr>
      </w:pPr>
      <w:r w:rsidRPr="00755B9F">
        <w:rPr>
          <w:sz w:val="18"/>
          <w:szCs w:val="18"/>
        </w:rPr>
        <w:t>село, деревня)</w:t>
      </w:r>
    </w:p>
    <w:p w:rsidR="009E1762" w:rsidRPr="00755B9F" w:rsidRDefault="009E1762" w:rsidP="009E1762">
      <w:pPr>
        <w:shd w:val="clear" w:color="auto" w:fill="FFFFFF"/>
      </w:pPr>
      <w:r w:rsidRPr="00755B9F">
        <w:t>6. Образование ______________________________________________</w:t>
      </w:r>
      <w:r>
        <w:t>____________________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  <w:jc w:val="center"/>
        <w:rPr>
          <w:sz w:val="18"/>
          <w:szCs w:val="18"/>
        </w:rPr>
      </w:pPr>
      <w:proofErr w:type="gramStart"/>
      <w:r w:rsidRPr="00755B9F">
        <w:rPr>
          <w:sz w:val="18"/>
          <w:szCs w:val="18"/>
        </w:rPr>
        <w:t xml:space="preserve">(специальность по образованию, наименование учебного </w:t>
      </w:r>
      <w:proofErr w:type="gramEnd"/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____</w:t>
      </w:r>
      <w:r>
        <w:t>_____________________</w:t>
      </w:r>
      <w:r w:rsidR="00762A60">
        <w:t>___________</w:t>
      </w:r>
    </w:p>
    <w:p w:rsidR="009E1762" w:rsidRPr="00D241FC" w:rsidRDefault="009E1762" w:rsidP="009E1762">
      <w:pPr>
        <w:shd w:val="clear" w:color="auto" w:fill="FFFFFF"/>
        <w:jc w:val="center"/>
        <w:rPr>
          <w:sz w:val="18"/>
          <w:szCs w:val="18"/>
        </w:rPr>
      </w:pPr>
      <w:r w:rsidRPr="00D241FC">
        <w:rPr>
          <w:sz w:val="18"/>
          <w:szCs w:val="18"/>
        </w:rPr>
        <w:t>заведения, год окончания)</w:t>
      </w:r>
    </w:p>
    <w:p w:rsidR="009E1762" w:rsidRPr="00755B9F" w:rsidRDefault="009E1762" w:rsidP="009E1762">
      <w:pPr>
        <w:shd w:val="clear" w:color="auto" w:fill="FFFFFF"/>
      </w:pPr>
      <w:r w:rsidRPr="00755B9F">
        <w:t>7. Ученая степень, ученое звание ___________________________</w:t>
      </w:r>
      <w:r>
        <w:t>______________________________</w:t>
      </w:r>
      <w:r w:rsidR="00762A60">
        <w:t>__________</w:t>
      </w:r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____</w:t>
      </w:r>
      <w:r>
        <w:t>________________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</w:pPr>
      <w:r w:rsidRPr="00755B9F">
        <w:t>8. Какими государственными наградами, наградами Приморского края и Партизанского муниципального рай</w:t>
      </w:r>
      <w:r w:rsidRPr="00755B9F">
        <w:t>о</w:t>
      </w:r>
      <w:r w:rsidRPr="00755B9F">
        <w:t xml:space="preserve">на </w:t>
      </w:r>
      <w:proofErr w:type="gramStart"/>
      <w:r w:rsidRPr="00755B9F">
        <w:t>награжден</w:t>
      </w:r>
      <w:proofErr w:type="gramEnd"/>
      <w:r w:rsidRPr="00755B9F">
        <w:t xml:space="preserve"> (а) и даты награждений</w:t>
      </w:r>
      <w:r>
        <w:t xml:space="preserve"> ________________________________________</w:t>
      </w:r>
      <w:r w:rsidR="00762A60">
        <w:t>___________________</w:t>
      </w:r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____</w:t>
      </w:r>
      <w:r>
        <w:t>________________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</w:t>
      </w:r>
      <w:r>
        <w:t>____________________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</w:pPr>
      <w:r w:rsidRPr="00755B9F">
        <w:t>9. Домашний адрес __________________________________________</w:t>
      </w:r>
      <w:r>
        <w:t>___________________________</w:t>
      </w:r>
      <w:r w:rsidR="00762A60">
        <w:t>__________</w:t>
      </w:r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____</w:t>
      </w:r>
      <w:r>
        <w:t>________________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____</w:t>
      </w:r>
      <w:r>
        <w:t>________________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</w:pPr>
      <w:r w:rsidRPr="00755B9F">
        <w:t>10. Общий стаж работы _________________ Стаж работы в отрасли _______________</w:t>
      </w:r>
      <w:r>
        <w:t>____________</w:t>
      </w:r>
      <w:r w:rsidR="00762A60">
        <w:t>__________</w:t>
      </w:r>
    </w:p>
    <w:p w:rsidR="009E1762" w:rsidRPr="00755B9F" w:rsidRDefault="009E1762" w:rsidP="009E1762">
      <w:pPr>
        <w:shd w:val="clear" w:color="auto" w:fill="FFFFFF"/>
      </w:pPr>
      <w:r w:rsidRPr="00755B9F">
        <w:t>Стаж работы в данном коллективе _________________________________________</w:t>
      </w:r>
      <w:r>
        <w:t>____________</w:t>
      </w:r>
      <w:r w:rsidRPr="00755B9F">
        <w:t>___</w:t>
      </w:r>
      <w:r w:rsidR="00762A60">
        <w:t>__________</w:t>
      </w:r>
    </w:p>
    <w:p w:rsidR="009E1762" w:rsidRPr="00755B9F" w:rsidRDefault="009E1762" w:rsidP="009E1762">
      <w:pPr>
        <w:pStyle w:val="30"/>
        <w:rPr>
          <w:sz w:val="24"/>
          <w:szCs w:val="24"/>
        </w:rPr>
      </w:pPr>
      <w:r w:rsidRPr="00755B9F">
        <w:rPr>
          <w:sz w:val="24"/>
          <w:szCs w:val="24"/>
        </w:rPr>
        <w:t>11. Трудовая деятельность (включая учебу в высших и средних учебных заведениях, вое</w:t>
      </w:r>
      <w:r w:rsidRPr="00755B9F">
        <w:rPr>
          <w:sz w:val="24"/>
          <w:szCs w:val="24"/>
        </w:rPr>
        <w:t>н</w:t>
      </w:r>
      <w:r w:rsidRPr="00755B9F">
        <w:rPr>
          <w:sz w:val="24"/>
          <w:szCs w:val="24"/>
        </w:rPr>
        <w:t>ную службу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4253"/>
        <w:gridCol w:w="3714"/>
      </w:tblGrid>
      <w:tr w:rsidR="009E1762" w:rsidRPr="00755B9F" w:rsidTr="007B6101">
        <w:trPr>
          <w:cantSplit/>
        </w:trPr>
        <w:tc>
          <w:tcPr>
            <w:tcW w:w="2376" w:type="dxa"/>
            <w:gridSpan w:val="2"/>
          </w:tcPr>
          <w:p w:rsidR="009E1762" w:rsidRPr="00D241FC" w:rsidRDefault="009E1762" w:rsidP="007B6101">
            <w:pPr>
              <w:pStyle w:val="4"/>
              <w:rPr>
                <w:i/>
              </w:rPr>
            </w:pPr>
            <w:r w:rsidRPr="00D241FC">
              <w:t>Месяц и год</w:t>
            </w:r>
          </w:p>
        </w:tc>
        <w:tc>
          <w:tcPr>
            <w:tcW w:w="4253" w:type="dxa"/>
            <w:vMerge w:val="restart"/>
          </w:tcPr>
          <w:p w:rsidR="009E1762" w:rsidRPr="00755B9F" w:rsidRDefault="009E1762" w:rsidP="007B6101">
            <w:pPr>
              <w:jc w:val="both"/>
            </w:pPr>
            <w:r w:rsidRPr="00755B9F">
              <w:t>Должность с указанием предприятия, учр</w:t>
            </w:r>
            <w:r w:rsidRPr="00755B9F">
              <w:t>е</w:t>
            </w:r>
            <w:r w:rsidRPr="00755B9F">
              <w:t>ждения, организации, а также министерства (ведомства)</w:t>
            </w:r>
          </w:p>
        </w:tc>
        <w:tc>
          <w:tcPr>
            <w:tcW w:w="3714" w:type="dxa"/>
            <w:vMerge w:val="restart"/>
          </w:tcPr>
          <w:p w:rsidR="009E1762" w:rsidRPr="00755B9F" w:rsidRDefault="009E1762" w:rsidP="007B6101">
            <w:pPr>
              <w:jc w:val="both"/>
            </w:pPr>
            <w:r w:rsidRPr="00755B9F">
              <w:t>Местонахождение предприятия, учр</w:t>
            </w:r>
            <w:r w:rsidRPr="00755B9F">
              <w:t>е</w:t>
            </w:r>
            <w:r w:rsidRPr="00755B9F">
              <w:t>ждения, организации</w:t>
            </w:r>
          </w:p>
        </w:tc>
      </w:tr>
      <w:tr w:rsidR="009E1762" w:rsidRPr="00755B9F" w:rsidTr="007B6101">
        <w:trPr>
          <w:cantSplit/>
        </w:trPr>
        <w:tc>
          <w:tcPr>
            <w:tcW w:w="1101" w:type="dxa"/>
          </w:tcPr>
          <w:p w:rsidR="009E1762" w:rsidRPr="00755B9F" w:rsidRDefault="009E1762" w:rsidP="007B6101">
            <w:pPr>
              <w:jc w:val="center"/>
            </w:pPr>
            <w:r w:rsidRPr="00755B9F">
              <w:t>посту</w:t>
            </w:r>
            <w:r w:rsidRPr="00755B9F">
              <w:t>п</w:t>
            </w:r>
            <w:r w:rsidRPr="00755B9F">
              <w:t>ления</w:t>
            </w:r>
          </w:p>
        </w:tc>
        <w:tc>
          <w:tcPr>
            <w:tcW w:w="1275" w:type="dxa"/>
          </w:tcPr>
          <w:p w:rsidR="009E1762" w:rsidRPr="00755B9F" w:rsidRDefault="009E1762" w:rsidP="007B6101">
            <w:pPr>
              <w:jc w:val="center"/>
            </w:pPr>
            <w:r w:rsidRPr="00755B9F">
              <w:t>ухода</w:t>
            </w:r>
          </w:p>
        </w:tc>
        <w:tc>
          <w:tcPr>
            <w:tcW w:w="4253" w:type="dxa"/>
            <w:vMerge/>
          </w:tcPr>
          <w:p w:rsidR="009E1762" w:rsidRPr="00755B9F" w:rsidRDefault="009E1762" w:rsidP="007B6101"/>
        </w:tc>
        <w:tc>
          <w:tcPr>
            <w:tcW w:w="3714" w:type="dxa"/>
            <w:vMerge/>
          </w:tcPr>
          <w:p w:rsidR="009E1762" w:rsidRPr="00755B9F" w:rsidRDefault="009E1762" w:rsidP="007B6101"/>
        </w:tc>
      </w:tr>
      <w:tr w:rsidR="009E1762" w:rsidRPr="00755B9F" w:rsidTr="007B6101">
        <w:tc>
          <w:tcPr>
            <w:tcW w:w="1101" w:type="dxa"/>
          </w:tcPr>
          <w:p w:rsidR="009E1762" w:rsidRPr="00755B9F" w:rsidRDefault="009E1762" w:rsidP="007B6101"/>
        </w:tc>
        <w:tc>
          <w:tcPr>
            <w:tcW w:w="1275" w:type="dxa"/>
          </w:tcPr>
          <w:p w:rsidR="009E1762" w:rsidRPr="00755B9F" w:rsidRDefault="009E1762" w:rsidP="007B6101"/>
        </w:tc>
        <w:tc>
          <w:tcPr>
            <w:tcW w:w="4253" w:type="dxa"/>
          </w:tcPr>
          <w:p w:rsidR="009E1762" w:rsidRPr="00755B9F" w:rsidRDefault="009E1762" w:rsidP="007B6101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9E1762" w:rsidRPr="00755B9F" w:rsidRDefault="009E1762" w:rsidP="007B6101"/>
          <w:p w:rsidR="009E1762" w:rsidRPr="00755B9F" w:rsidRDefault="009E1762" w:rsidP="007B6101"/>
          <w:p w:rsidR="009E1762" w:rsidRPr="00755B9F" w:rsidRDefault="009E1762" w:rsidP="007B6101"/>
        </w:tc>
      </w:tr>
      <w:tr w:rsidR="009E1762" w:rsidRPr="00755B9F" w:rsidTr="007B6101">
        <w:tc>
          <w:tcPr>
            <w:tcW w:w="1101" w:type="dxa"/>
          </w:tcPr>
          <w:p w:rsidR="009E1762" w:rsidRPr="00755B9F" w:rsidRDefault="009E1762" w:rsidP="007B6101"/>
        </w:tc>
        <w:tc>
          <w:tcPr>
            <w:tcW w:w="1275" w:type="dxa"/>
          </w:tcPr>
          <w:p w:rsidR="009E1762" w:rsidRPr="00755B9F" w:rsidRDefault="009E1762" w:rsidP="007B6101"/>
        </w:tc>
        <w:tc>
          <w:tcPr>
            <w:tcW w:w="4253" w:type="dxa"/>
          </w:tcPr>
          <w:p w:rsidR="009E1762" w:rsidRPr="00755B9F" w:rsidRDefault="009E1762" w:rsidP="007B6101"/>
        </w:tc>
        <w:tc>
          <w:tcPr>
            <w:tcW w:w="3714" w:type="dxa"/>
          </w:tcPr>
          <w:p w:rsidR="009E1762" w:rsidRPr="00755B9F" w:rsidRDefault="009E1762" w:rsidP="007B6101"/>
          <w:p w:rsidR="009E1762" w:rsidRPr="00755B9F" w:rsidRDefault="009E1762" w:rsidP="007B6101"/>
          <w:p w:rsidR="009E1762" w:rsidRPr="00755B9F" w:rsidRDefault="009E1762" w:rsidP="007B6101"/>
        </w:tc>
      </w:tr>
    </w:tbl>
    <w:p w:rsidR="00762A60" w:rsidRDefault="00762A60" w:rsidP="009E1762">
      <w:pPr>
        <w:shd w:val="clear" w:color="auto" w:fill="FFFFFF"/>
      </w:pPr>
    </w:p>
    <w:p w:rsidR="009E1762" w:rsidRPr="00755B9F" w:rsidRDefault="009E1762" w:rsidP="009E1762">
      <w:pPr>
        <w:shd w:val="clear" w:color="auto" w:fill="FFFFFF"/>
      </w:pPr>
      <w:r w:rsidRPr="00755B9F">
        <w:t xml:space="preserve">12. </w:t>
      </w:r>
      <w:proofErr w:type="gramStart"/>
      <w:r w:rsidRPr="00755B9F">
        <w:t>Характеристика с указанием конкретных заслуг представляемого к награждению</w:t>
      </w:r>
      <w:proofErr w:type="gramEnd"/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5B9F"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</w:pPr>
    </w:p>
    <w:p w:rsidR="009E1762" w:rsidRPr="00755B9F" w:rsidRDefault="009E1762" w:rsidP="009E1762">
      <w:pPr>
        <w:shd w:val="clear" w:color="auto" w:fill="FFFFFF"/>
        <w:jc w:val="both"/>
      </w:pPr>
      <w:r w:rsidRPr="00755B9F">
        <w:t>Кандидатура ____________________________________ рекомендована</w:t>
      </w:r>
      <w:r>
        <w:t>_________________________</w:t>
      </w:r>
      <w:r w:rsidRPr="00755B9F">
        <w:t xml:space="preserve"> ________________________________________________________________________</w:t>
      </w:r>
      <w:r>
        <w:t>____________</w:t>
      </w:r>
      <w:r w:rsidRPr="00755B9F">
        <w:t>_</w:t>
      </w:r>
      <w:r w:rsidR="00762A60">
        <w:t>___________</w:t>
      </w:r>
    </w:p>
    <w:p w:rsidR="009E1762" w:rsidRPr="00D241FC" w:rsidRDefault="009E1762" w:rsidP="009E1762">
      <w:pPr>
        <w:shd w:val="clear" w:color="auto" w:fill="FFFFFF"/>
        <w:jc w:val="center"/>
        <w:rPr>
          <w:sz w:val="18"/>
          <w:szCs w:val="18"/>
        </w:rPr>
      </w:pPr>
      <w:r w:rsidRPr="00755B9F">
        <w:t xml:space="preserve">                           </w:t>
      </w:r>
      <w:proofErr w:type="gramStart"/>
      <w:r w:rsidRPr="00D241FC">
        <w:rPr>
          <w:sz w:val="18"/>
          <w:szCs w:val="18"/>
        </w:rPr>
        <w:t xml:space="preserve">(наименование предприятия, объединения, учреждения, организации, </w:t>
      </w:r>
      <w:proofErr w:type="gramEnd"/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___</w:t>
      </w:r>
      <w:r>
        <w:t>______________________</w:t>
      </w:r>
      <w:r w:rsidR="00762A60">
        <w:t>___________</w:t>
      </w:r>
    </w:p>
    <w:p w:rsidR="009E1762" w:rsidRPr="006971AB" w:rsidRDefault="009E1762" w:rsidP="009E1762">
      <w:pPr>
        <w:shd w:val="clear" w:color="auto" w:fill="FFFFFF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органа местного самоуправления, дата обсуждения, № протокола)</w:t>
      </w:r>
    </w:p>
    <w:p w:rsidR="009E1762" w:rsidRPr="00755B9F" w:rsidRDefault="009E1762" w:rsidP="009E1762">
      <w:pPr>
        <w:shd w:val="clear" w:color="auto" w:fill="FFFFFF"/>
      </w:pPr>
      <w:r w:rsidRPr="00755B9F">
        <w:t>_______________________________________________________________</w:t>
      </w:r>
      <w:r>
        <w:t>______________________</w:t>
      </w:r>
      <w:r w:rsidR="00762A60">
        <w:t>___________</w:t>
      </w:r>
    </w:p>
    <w:p w:rsidR="009E1762" w:rsidRPr="00755B9F" w:rsidRDefault="009E1762" w:rsidP="009E1762">
      <w:pPr>
        <w:shd w:val="clear" w:color="auto" w:fill="FFFFFF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9E1762" w:rsidRPr="00755B9F" w:rsidTr="007B6101">
        <w:tc>
          <w:tcPr>
            <w:tcW w:w="4928" w:type="dxa"/>
          </w:tcPr>
          <w:p w:rsidR="009E1762" w:rsidRPr="00755B9F" w:rsidRDefault="009E1762" w:rsidP="007B6101">
            <w:pPr>
              <w:shd w:val="clear" w:color="auto" w:fill="FFFFFF"/>
            </w:pPr>
            <w:r w:rsidRPr="00755B9F">
              <w:t>Руководитель предприятия, объединения,</w:t>
            </w:r>
          </w:p>
          <w:p w:rsidR="009E1762" w:rsidRPr="00755B9F" w:rsidRDefault="009E1762" w:rsidP="007B6101">
            <w:pPr>
              <w:pStyle w:val="30"/>
              <w:rPr>
                <w:sz w:val="24"/>
                <w:szCs w:val="24"/>
              </w:rPr>
            </w:pPr>
            <w:r w:rsidRPr="00755B9F">
              <w:rPr>
                <w:sz w:val="24"/>
                <w:szCs w:val="24"/>
              </w:rPr>
              <w:t>учреждения, организации, органа местного самоуправления (должность)</w:t>
            </w:r>
          </w:p>
          <w:p w:rsidR="009E1762" w:rsidRPr="00755B9F" w:rsidRDefault="009E1762" w:rsidP="007B6101">
            <w:pPr>
              <w:shd w:val="clear" w:color="auto" w:fill="FFFFFF"/>
            </w:pPr>
            <w:r w:rsidRPr="00755B9F">
              <w:t>________</w:t>
            </w:r>
            <w:r>
              <w:t>_______________________________</w:t>
            </w:r>
          </w:p>
          <w:p w:rsidR="009E1762" w:rsidRPr="00D241FC" w:rsidRDefault="009E1762" w:rsidP="007B610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241FC">
              <w:rPr>
                <w:sz w:val="18"/>
                <w:szCs w:val="18"/>
              </w:rPr>
              <w:t>(подпись)</w:t>
            </w:r>
          </w:p>
          <w:p w:rsidR="009E1762" w:rsidRPr="00755B9F" w:rsidRDefault="009E1762" w:rsidP="007B6101">
            <w:pPr>
              <w:shd w:val="clear" w:color="auto" w:fill="FFFFFF"/>
            </w:pPr>
            <w:r w:rsidRPr="00755B9F">
              <w:t>________</w:t>
            </w:r>
            <w:r>
              <w:t>_______________________________</w:t>
            </w:r>
          </w:p>
          <w:p w:rsidR="009E1762" w:rsidRPr="00D241FC" w:rsidRDefault="009E1762" w:rsidP="007B610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241FC">
              <w:rPr>
                <w:sz w:val="18"/>
                <w:szCs w:val="18"/>
              </w:rPr>
              <w:t>(фамилия, инициалы)</w:t>
            </w:r>
          </w:p>
          <w:p w:rsidR="009E1762" w:rsidRPr="00755B9F" w:rsidRDefault="009E1762" w:rsidP="007B6101">
            <w:r w:rsidRPr="00755B9F">
              <w:t>М.П.</w:t>
            </w:r>
          </w:p>
          <w:p w:rsidR="009E1762" w:rsidRPr="00755B9F" w:rsidRDefault="009E1762" w:rsidP="007B6101"/>
          <w:p w:rsidR="009E1762" w:rsidRPr="00755B9F" w:rsidRDefault="009E1762" w:rsidP="007B6101">
            <w:r w:rsidRPr="00755B9F">
              <w:t>«___» ________________________ 20_____ г.</w:t>
            </w:r>
          </w:p>
        </w:tc>
        <w:tc>
          <w:tcPr>
            <w:tcW w:w="4928" w:type="dxa"/>
          </w:tcPr>
          <w:p w:rsidR="009E1762" w:rsidRPr="00755B9F" w:rsidRDefault="009E1762" w:rsidP="007B6101">
            <w:r w:rsidRPr="00755B9F">
              <w:t xml:space="preserve">           Председатель собрания коллектива</w:t>
            </w:r>
          </w:p>
          <w:p w:rsidR="009E1762" w:rsidRPr="00755B9F" w:rsidRDefault="009E1762" w:rsidP="007B6101"/>
          <w:p w:rsidR="009E1762" w:rsidRPr="00755B9F" w:rsidRDefault="009E1762" w:rsidP="007B6101"/>
          <w:p w:rsidR="009E1762" w:rsidRDefault="009E1762" w:rsidP="007B6101">
            <w:pPr>
              <w:rPr>
                <w:sz w:val="4"/>
                <w:szCs w:val="4"/>
              </w:rPr>
            </w:pPr>
          </w:p>
          <w:p w:rsidR="009E1762" w:rsidRDefault="009E1762" w:rsidP="007B6101">
            <w:pPr>
              <w:rPr>
                <w:sz w:val="4"/>
                <w:szCs w:val="4"/>
              </w:rPr>
            </w:pPr>
          </w:p>
          <w:p w:rsidR="009E1762" w:rsidRPr="00D241FC" w:rsidRDefault="009E1762" w:rsidP="007B6101">
            <w:pPr>
              <w:rPr>
                <w:sz w:val="4"/>
                <w:szCs w:val="4"/>
              </w:rPr>
            </w:pPr>
          </w:p>
          <w:p w:rsidR="009E1762" w:rsidRPr="00755B9F" w:rsidRDefault="009E1762" w:rsidP="007B6101">
            <w:r w:rsidRPr="00755B9F">
              <w:t>_________</w:t>
            </w:r>
            <w:r>
              <w:t>______________________________</w:t>
            </w:r>
          </w:p>
          <w:p w:rsidR="009E1762" w:rsidRPr="00D241FC" w:rsidRDefault="009E1762" w:rsidP="007B6101">
            <w:pPr>
              <w:jc w:val="center"/>
              <w:rPr>
                <w:sz w:val="18"/>
                <w:szCs w:val="18"/>
              </w:rPr>
            </w:pPr>
            <w:r w:rsidRPr="00D241FC">
              <w:rPr>
                <w:sz w:val="18"/>
                <w:szCs w:val="18"/>
              </w:rPr>
              <w:t>(подпись)</w:t>
            </w:r>
          </w:p>
          <w:p w:rsidR="009E1762" w:rsidRPr="00755B9F" w:rsidRDefault="009E1762" w:rsidP="007B6101">
            <w:pPr>
              <w:jc w:val="center"/>
            </w:pPr>
            <w:r w:rsidRPr="00755B9F">
              <w:t>____________</w:t>
            </w:r>
            <w:r>
              <w:t>___________________________</w:t>
            </w:r>
          </w:p>
          <w:p w:rsidR="009E1762" w:rsidRPr="00D241FC" w:rsidRDefault="009E1762" w:rsidP="007B6101">
            <w:pPr>
              <w:jc w:val="center"/>
              <w:rPr>
                <w:sz w:val="18"/>
                <w:szCs w:val="18"/>
              </w:rPr>
            </w:pPr>
            <w:r w:rsidRPr="00D241FC">
              <w:rPr>
                <w:sz w:val="18"/>
                <w:szCs w:val="18"/>
              </w:rPr>
              <w:t>(фамилия, инициалы)</w:t>
            </w:r>
          </w:p>
          <w:p w:rsidR="009E1762" w:rsidRPr="00755B9F" w:rsidRDefault="009E1762" w:rsidP="007B6101"/>
          <w:p w:rsidR="009E1762" w:rsidRPr="00755B9F" w:rsidRDefault="009E1762" w:rsidP="007B6101"/>
          <w:p w:rsidR="009E1762" w:rsidRPr="00755B9F" w:rsidRDefault="009E1762" w:rsidP="007B6101">
            <w:r w:rsidRPr="00755B9F">
              <w:t>«____» ________________________ 20_____ г.</w:t>
            </w:r>
          </w:p>
        </w:tc>
      </w:tr>
    </w:tbl>
    <w:p w:rsidR="009E1762" w:rsidRPr="00755B9F" w:rsidRDefault="009E1762" w:rsidP="009E1762">
      <w:pPr>
        <w:shd w:val="clear" w:color="auto" w:fill="FFFFFF"/>
      </w:pPr>
    </w:p>
    <w:p w:rsidR="009E1762" w:rsidRPr="00755B9F" w:rsidRDefault="009E1762" w:rsidP="009E1762">
      <w:pPr>
        <w:pStyle w:val="30"/>
        <w:rPr>
          <w:sz w:val="24"/>
          <w:szCs w:val="24"/>
        </w:rPr>
      </w:pPr>
      <w:r w:rsidRPr="00755B9F">
        <w:rPr>
          <w:sz w:val="24"/>
          <w:szCs w:val="24"/>
        </w:rPr>
        <w:t>СОГЛАСОВАНО.</w:t>
      </w:r>
    </w:p>
    <w:p w:rsidR="009E1762" w:rsidRPr="00755B9F" w:rsidRDefault="009E1762" w:rsidP="009E1762">
      <w:pPr>
        <w:shd w:val="clear" w:color="auto" w:fill="FFFFFF"/>
      </w:pPr>
      <w:r w:rsidRPr="00755B9F">
        <w:t xml:space="preserve">Глава  </w:t>
      </w:r>
    </w:p>
    <w:p w:rsidR="009E1762" w:rsidRPr="00755B9F" w:rsidRDefault="009E1762" w:rsidP="009E1762">
      <w:pPr>
        <w:shd w:val="clear" w:color="auto" w:fill="FFFFFF"/>
      </w:pPr>
      <w:r w:rsidRPr="00755B9F">
        <w:t>сельского поселения</w:t>
      </w:r>
    </w:p>
    <w:p w:rsidR="009E1762" w:rsidRPr="00755B9F" w:rsidRDefault="009E1762" w:rsidP="009E1762">
      <w:pPr>
        <w:shd w:val="clear" w:color="auto" w:fill="FFFFFF"/>
      </w:pPr>
      <w:r w:rsidRPr="00755B9F">
        <w:t>________________  ________________</w:t>
      </w:r>
    </w:p>
    <w:p w:rsidR="009E1762" w:rsidRPr="006971AB" w:rsidRDefault="009E1762" w:rsidP="009E1762">
      <w:pPr>
        <w:shd w:val="clear" w:color="auto" w:fill="FFFFFF"/>
        <w:rPr>
          <w:sz w:val="18"/>
          <w:szCs w:val="18"/>
        </w:rPr>
      </w:pPr>
      <w:r w:rsidRPr="00755B9F">
        <w:t xml:space="preserve">      </w:t>
      </w:r>
      <w:r w:rsidRPr="006971AB">
        <w:rPr>
          <w:sz w:val="18"/>
          <w:szCs w:val="18"/>
        </w:rPr>
        <w:t>(подпись)                  (фамилия, инициалы)</w:t>
      </w:r>
    </w:p>
    <w:p w:rsidR="009E1762" w:rsidRPr="00755B9F" w:rsidRDefault="009E1762" w:rsidP="009E1762">
      <w:pPr>
        <w:shd w:val="clear" w:color="auto" w:fill="FFFFFF"/>
      </w:pPr>
      <w:r>
        <w:t>М.П.</w:t>
      </w:r>
    </w:p>
    <w:p w:rsidR="009E1762" w:rsidRPr="00755B9F" w:rsidRDefault="009E1762" w:rsidP="009E1762">
      <w:pPr>
        <w:shd w:val="clear" w:color="auto" w:fill="FFFFFF"/>
      </w:pPr>
    </w:p>
    <w:p w:rsidR="009E1762" w:rsidRDefault="009E1762" w:rsidP="009E1762">
      <w:pPr>
        <w:shd w:val="clear" w:color="auto" w:fill="FFFFFF"/>
      </w:pPr>
      <w:r w:rsidRPr="00755B9F">
        <w:t>«____» ________________________ 20____ г.</w:t>
      </w: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  <w:bookmarkStart w:id="0" w:name="_GoBack"/>
      <w:bookmarkEnd w:id="0"/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p w:rsidR="00CB5990" w:rsidRDefault="00CB5990" w:rsidP="009E1762">
      <w:pPr>
        <w:shd w:val="clear" w:color="auto" w:fill="FFFFFF"/>
      </w:pPr>
    </w:p>
    <w:tbl>
      <w:tblPr>
        <w:tblW w:w="97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353"/>
      </w:tblGrid>
      <w:tr w:rsidR="00CB5990" w:rsidTr="00523616">
        <w:tc>
          <w:tcPr>
            <w:tcW w:w="4395" w:type="dxa"/>
          </w:tcPr>
          <w:p w:rsidR="00CB5990" w:rsidRDefault="00CB5990" w:rsidP="00523616">
            <w:pPr>
              <w:spacing w:line="360" w:lineRule="auto"/>
              <w:jc w:val="both"/>
            </w:pPr>
          </w:p>
        </w:tc>
        <w:tc>
          <w:tcPr>
            <w:tcW w:w="5353" w:type="dxa"/>
          </w:tcPr>
          <w:p w:rsidR="00CB5990" w:rsidRPr="007A63DB" w:rsidRDefault="00CB5990" w:rsidP="00523616">
            <w:pPr>
              <w:rPr>
                <w:sz w:val="28"/>
                <w:szCs w:val="28"/>
              </w:rPr>
            </w:pPr>
            <w:r w:rsidRPr="007A63DB">
              <w:rPr>
                <w:sz w:val="28"/>
                <w:szCs w:val="28"/>
              </w:rPr>
              <w:t xml:space="preserve">Приложение  </w:t>
            </w:r>
          </w:p>
          <w:p w:rsidR="00CB5990" w:rsidRPr="007A63DB" w:rsidRDefault="00CB5990" w:rsidP="00523616">
            <w:pPr>
              <w:rPr>
                <w:sz w:val="28"/>
                <w:szCs w:val="28"/>
              </w:rPr>
            </w:pPr>
            <w:r w:rsidRPr="007A63DB">
              <w:rPr>
                <w:sz w:val="28"/>
                <w:szCs w:val="28"/>
              </w:rPr>
              <w:t>к муниципальному правовому акту,</w:t>
            </w:r>
          </w:p>
          <w:p w:rsidR="00CB5990" w:rsidRPr="007A63DB" w:rsidRDefault="00CB5990" w:rsidP="00523616">
            <w:pPr>
              <w:rPr>
                <w:sz w:val="28"/>
                <w:szCs w:val="28"/>
              </w:rPr>
            </w:pPr>
            <w:proofErr w:type="gramStart"/>
            <w:r w:rsidRPr="007A63DB">
              <w:rPr>
                <w:sz w:val="28"/>
                <w:szCs w:val="28"/>
              </w:rPr>
              <w:t>принятому</w:t>
            </w:r>
            <w:proofErr w:type="gramEnd"/>
            <w:r w:rsidRPr="007A63DB">
              <w:rPr>
                <w:sz w:val="28"/>
                <w:szCs w:val="28"/>
              </w:rPr>
              <w:t xml:space="preserve"> решением Думы</w:t>
            </w:r>
          </w:p>
          <w:p w:rsidR="00CB5990" w:rsidRPr="007A63DB" w:rsidRDefault="00CB5990" w:rsidP="00523616">
            <w:pPr>
              <w:rPr>
                <w:sz w:val="28"/>
                <w:szCs w:val="28"/>
              </w:rPr>
            </w:pPr>
            <w:r w:rsidRPr="007A63DB">
              <w:rPr>
                <w:sz w:val="28"/>
                <w:szCs w:val="28"/>
              </w:rPr>
              <w:t>Партизанского муниципального района</w:t>
            </w:r>
          </w:p>
          <w:p w:rsidR="00CB5990" w:rsidRPr="007A63DB" w:rsidRDefault="00CB5990" w:rsidP="00523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5.2019 № 87</w:t>
            </w:r>
            <w:r w:rsidRPr="007A63DB">
              <w:rPr>
                <w:sz w:val="28"/>
                <w:szCs w:val="28"/>
              </w:rPr>
              <w:t xml:space="preserve"> </w:t>
            </w:r>
          </w:p>
        </w:tc>
      </w:tr>
    </w:tbl>
    <w:p w:rsidR="00CB5990" w:rsidRDefault="00CB5990" w:rsidP="00CB59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990" w:rsidRPr="000F567C" w:rsidRDefault="00CB5990" w:rsidP="00CB59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67C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CB5990" w:rsidRPr="000F567C" w:rsidRDefault="00CB5990" w:rsidP="00CB59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F567C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CB5990" w:rsidRPr="000F567C" w:rsidRDefault="00CB5990" w:rsidP="00CB59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B5990" w:rsidRPr="000F567C" w:rsidRDefault="00CB5990" w:rsidP="00CB59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67C">
        <w:rPr>
          <w:rFonts w:ascii="Times New Roman" w:hAnsi="Times New Roman" w:cs="Times New Roman"/>
          <w:sz w:val="26"/>
          <w:szCs w:val="26"/>
        </w:rPr>
        <w:t>Я, 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F567C">
        <w:rPr>
          <w:rFonts w:ascii="Times New Roman" w:hAnsi="Times New Roman" w:cs="Times New Roman"/>
          <w:sz w:val="26"/>
          <w:szCs w:val="26"/>
        </w:rPr>
        <w:t>, зарегистрированный по адресу: 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CB5990" w:rsidRPr="000F567C" w:rsidRDefault="00CB5990" w:rsidP="00CB5990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567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0F567C">
        <w:rPr>
          <w:rFonts w:ascii="Times New Roman" w:hAnsi="Times New Roman" w:cs="Times New Roman"/>
          <w:sz w:val="26"/>
          <w:szCs w:val="26"/>
        </w:rPr>
        <w:t>,</w:t>
      </w:r>
    </w:p>
    <w:p w:rsidR="00CB5990" w:rsidRDefault="00CB5990" w:rsidP="00CB5990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567C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 </w:t>
      </w:r>
    </w:p>
    <w:p w:rsidR="00CB5990" w:rsidRDefault="00CB5990" w:rsidP="00CB5990">
      <w:pPr>
        <w:spacing w:after="1" w:line="220" w:lineRule="atLeast"/>
        <w:ind w:firstLine="540"/>
        <w:jc w:val="center"/>
      </w:pPr>
      <w:r>
        <w:rPr>
          <w:rFonts w:ascii="Calibri" w:hAnsi="Calibri" w:cs="Calibri"/>
          <w:sz w:val="22"/>
        </w:rPr>
        <w:t>(серия и номер основного документа, сведения о дате выдачи указанного документа и выда</w:t>
      </w:r>
      <w:r>
        <w:rPr>
          <w:rFonts w:ascii="Calibri" w:hAnsi="Calibri" w:cs="Calibri"/>
          <w:sz w:val="22"/>
        </w:rPr>
        <w:t>в</w:t>
      </w:r>
      <w:r>
        <w:rPr>
          <w:rFonts w:ascii="Calibri" w:hAnsi="Calibri" w:cs="Calibri"/>
          <w:sz w:val="22"/>
        </w:rPr>
        <w:t>шем его органе)</w:t>
      </w:r>
    </w:p>
    <w:p w:rsidR="00CB5990" w:rsidRPr="000F567C" w:rsidRDefault="00CB5990" w:rsidP="00CB5990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567C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,</w:t>
      </w:r>
    </w:p>
    <w:p w:rsidR="00CB5990" w:rsidRPr="002170FB" w:rsidRDefault="00CB5990" w:rsidP="00CB5990">
      <w:pPr>
        <w:spacing w:after="1" w:line="220" w:lineRule="atLeast"/>
        <w:jc w:val="both"/>
        <w:rPr>
          <w:sz w:val="26"/>
          <w:szCs w:val="26"/>
        </w:rPr>
      </w:pPr>
      <w:proofErr w:type="gramStart"/>
      <w:r w:rsidRPr="002170FB">
        <w:rPr>
          <w:rFonts w:eastAsia="Calibri"/>
          <w:sz w:val="26"/>
          <w:szCs w:val="26"/>
        </w:rPr>
        <w:t xml:space="preserve">в соответствии с </w:t>
      </w:r>
      <w:hyperlink r:id="rId10" w:history="1">
        <w:r w:rsidRPr="002170FB">
          <w:rPr>
            <w:rFonts w:eastAsia="Calibri"/>
            <w:sz w:val="26"/>
            <w:szCs w:val="26"/>
          </w:rPr>
          <w:t>пунктом 4 статьи 9</w:t>
        </w:r>
      </w:hyperlink>
      <w:r w:rsidRPr="002170FB">
        <w:rPr>
          <w:rFonts w:eastAsia="Calibri"/>
          <w:sz w:val="26"/>
          <w:szCs w:val="26"/>
        </w:rPr>
        <w:t xml:space="preserve"> Федерального закона от 27.07.2006  № 152-ФЗ                             «О персональных данных», </w:t>
      </w:r>
      <w:r w:rsidRPr="002170FB">
        <w:rPr>
          <w:sz w:val="26"/>
          <w:szCs w:val="26"/>
        </w:rPr>
        <w:t>свободно, своей волей и в своем интересе</w:t>
      </w:r>
      <w:r w:rsidRPr="002170FB">
        <w:rPr>
          <w:rFonts w:eastAsia="Calibri"/>
          <w:sz w:val="26"/>
          <w:szCs w:val="26"/>
        </w:rPr>
        <w:t xml:space="preserve"> </w:t>
      </w:r>
      <w:r w:rsidRPr="002170FB">
        <w:rPr>
          <w:sz w:val="26"/>
          <w:szCs w:val="26"/>
        </w:rPr>
        <w:t>даю согласие администрации Партизанского муниципального района Приморского края, наход</w:t>
      </w:r>
      <w:r w:rsidRPr="002170FB">
        <w:rPr>
          <w:sz w:val="26"/>
          <w:szCs w:val="26"/>
        </w:rPr>
        <w:t>я</w:t>
      </w:r>
      <w:r w:rsidRPr="002170FB">
        <w:rPr>
          <w:sz w:val="26"/>
          <w:szCs w:val="26"/>
        </w:rPr>
        <w:t>щейся по адресу: 692962, Приморский край, Партизанский район, с.</w:t>
      </w:r>
      <w:r>
        <w:rPr>
          <w:sz w:val="26"/>
          <w:szCs w:val="26"/>
        </w:rPr>
        <w:t xml:space="preserve"> </w:t>
      </w:r>
      <w:r w:rsidRPr="002170FB">
        <w:rPr>
          <w:sz w:val="26"/>
          <w:szCs w:val="26"/>
        </w:rPr>
        <w:t>Владимиро-Александровское, ул. Комсомольская, 45А,  на обработку любым способом, пред</w:t>
      </w:r>
      <w:r w:rsidRPr="002170FB">
        <w:rPr>
          <w:sz w:val="26"/>
          <w:szCs w:val="26"/>
        </w:rPr>
        <w:t>у</w:t>
      </w:r>
      <w:r w:rsidRPr="002170FB">
        <w:rPr>
          <w:sz w:val="26"/>
          <w:szCs w:val="26"/>
        </w:rPr>
        <w:t xml:space="preserve">смотренным вышеуказанным законом, моих персональных данных, а именно: </w:t>
      </w:r>
      <w:proofErr w:type="gramEnd"/>
    </w:p>
    <w:p w:rsidR="00CB5990" w:rsidRPr="00AE69E7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 w:rsidRPr="00AE69E7">
        <w:rPr>
          <w:sz w:val="26"/>
          <w:szCs w:val="26"/>
        </w:rPr>
        <w:t xml:space="preserve">фамилии, имени, отчества, </w:t>
      </w:r>
    </w:p>
    <w:p w:rsidR="00CB5990" w:rsidRPr="00AE69E7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 w:rsidRPr="00AE69E7">
        <w:rPr>
          <w:sz w:val="26"/>
          <w:szCs w:val="26"/>
        </w:rPr>
        <w:t xml:space="preserve">адреса регистрации и фактического места проживания, </w:t>
      </w:r>
    </w:p>
    <w:p w:rsidR="00CB5990" w:rsidRPr="002170FB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 w:rsidRPr="002170FB">
        <w:rPr>
          <w:sz w:val="26"/>
          <w:szCs w:val="26"/>
        </w:rPr>
        <w:t xml:space="preserve">места рождения,  </w:t>
      </w:r>
    </w:p>
    <w:p w:rsidR="00CB5990" w:rsidRPr="002170FB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 w:rsidRPr="002170FB">
        <w:rPr>
          <w:sz w:val="26"/>
          <w:szCs w:val="26"/>
        </w:rPr>
        <w:t xml:space="preserve">даты, месяца и года рождения, </w:t>
      </w:r>
    </w:p>
    <w:p w:rsidR="00CB5990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 w:rsidRPr="00AE69E7">
        <w:rPr>
          <w:sz w:val="26"/>
          <w:szCs w:val="26"/>
        </w:rPr>
        <w:t xml:space="preserve">образования, </w:t>
      </w:r>
    </w:p>
    <w:p w:rsidR="00CB5990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 w:rsidRPr="00AE69E7">
        <w:rPr>
          <w:sz w:val="26"/>
          <w:szCs w:val="26"/>
        </w:rPr>
        <w:t xml:space="preserve">профессии, </w:t>
      </w:r>
      <w:r>
        <w:rPr>
          <w:sz w:val="26"/>
          <w:szCs w:val="26"/>
        </w:rPr>
        <w:t xml:space="preserve">сведений о награждении государственными и иными наградами,   </w:t>
      </w:r>
    </w:p>
    <w:p w:rsidR="00CB5990" w:rsidRPr="00AE69E7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 w:rsidRPr="00AE69E7">
        <w:rPr>
          <w:sz w:val="26"/>
          <w:szCs w:val="26"/>
        </w:rPr>
        <w:t>социального статуса</w:t>
      </w:r>
      <w:r>
        <w:rPr>
          <w:sz w:val="26"/>
          <w:szCs w:val="26"/>
        </w:rPr>
        <w:t>,</w:t>
      </w:r>
    </w:p>
    <w:p w:rsidR="00CB5990" w:rsidRPr="00AE69E7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 w:rsidRPr="00AE69E7">
        <w:rPr>
          <w:sz w:val="26"/>
          <w:szCs w:val="26"/>
        </w:rPr>
        <w:t>фотоизображения</w:t>
      </w:r>
      <w:r>
        <w:rPr>
          <w:sz w:val="26"/>
          <w:szCs w:val="26"/>
        </w:rPr>
        <w:t>,</w:t>
      </w:r>
    </w:p>
    <w:p w:rsidR="00CB5990" w:rsidRPr="00AE69E7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 w:rsidRPr="00AE69E7">
        <w:rPr>
          <w:sz w:val="26"/>
          <w:szCs w:val="26"/>
        </w:rPr>
        <w:t xml:space="preserve">паспортных данных, </w:t>
      </w:r>
    </w:p>
    <w:p w:rsidR="00CB5990" w:rsidRPr="00AE69E7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>
        <w:rPr>
          <w:kern w:val="3"/>
          <w:sz w:val="26"/>
          <w:szCs w:val="26"/>
        </w:rPr>
        <w:t xml:space="preserve"> </w:t>
      </w:r>
      <w:r w:rsidRPr="00AE69E7">
        <w:rPr>
          <w:kern w:val="3"/>
          <w:sz w:val="26"/>
          <w:szCs w:val="26"/>
        </w:rPr>
        <w:t>страхового номера индивидуального лицевого счета</w:t>
      </w:r>
      <w:r w:rsidRPr="00AE69E7">
        <w:rPr>
          <w:sz w:val="26"/>
          <w:szCs w:val="26"/>
        </w:rPr>
        <w:t xml:space="preserve">, </w:t>
      </w:r>
    </w:p>
    <w:p w:rsidR="00CB5990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E69E7">
        <w:rPr>
          <w:sz w:val="26"/>
          <w:szCs w:val="26"/>
        </w:rPr>
        <w:t>реквизитов банковского счета</w:t>
      </w:r>
      <w:r>
        <w:rPr>
          <w:sz w:val="26"/>
          <w:szCs w:val="26"/>
        </w:rPr>
        <w:t>;</w:t>
      </w:r>
    </w:p>
    <w:p w:rsidR="00CB5990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ведений о событиях, связанных с моей трудовой и общественной жизнью;</w:t>
      </w:r>
    </w:p>
    <w:p w:rsidR="00CB5990" w:rsidRPr="00AE69E7" w:rsidRDefault="00CB5990" w:rsidP="00CB5990">
      <w:pPr>
        <w:pStyle w:val="af"/>
        <w:numPr>
          <w:ilvl w:val="0"/>
          <w:numId w:val="6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формации о моих деловых качествах.</w:t>
      </w:r>
    </w:p>
    <w:p w:rsidR="00CB5990" w:rsidRDefault="00CB5990" w:rsidP="00CB5990">
      <w:pPr>
        <w:spacing w:before="120"/>
        <w:ind w:firstLine="709"/>
        <w:rPr>
          <w:sz w:val="26"/>
          <w:szCs w:val="26"/>
        </w:rPr>
      </w:pPr>
      <w:r w:rsidRPr="00AE69E7">
        <w:rPr>
          <w:sz w:val="26"/>
          <w:szCs w:val="26"/>
        </w:rPr>
        <w:t>Дополнительно даю согласие на размещение данных</w:t>
      </w:r>
      <w:r>
        <w:rPr>
          <w:sz w:val="26"/>
          <w:szCs w:val="26"/>
        </w:rPr>
        <w:t>, указанных в пунктах 1, 3 – 8, 12, 13</w:t>
      </w:r>
      <w:r w:rsidRPr="00AE69E7">
        <w:rPr>
          <w:sz w:val="26"/>
          <w:szCs w:val="26"/>
        </w:rPr>
        <w:t xml:space="preserve"> в средствах массовой информации и на сайте администрации Партизанск</w:t>
      </w:r>
      <w:r w:rsidRPr="00AE69E7">
        <w:rPr>
          <w:sz w:val="26"/>
          <w:szCs w:val="26"/>
        </w:rPr>
        <w:t>о</w:t>
      </w:r>
      <w:r w:rsidRPr="00AE69E7">
        <w:rPr>
          <w:sz w:val="26"/>
          <w:szCs w:val="26"/>
        </w:rPr>
        <w:t>го муниципального района в информационно-телекоммуникационной сети Интернет.</w:t>
      </w:r>
    </w:p>
    <w:p w:rsidR="00CB5990" w:rsidRDefault="00CB5990" w:rsidP="00CB5990">
      <w:pPr>
        <w:spacing w:before="120"/>
        <w:ind w:firstLine="709"/>
        <w:rPr>
          <w:sz w:val="26"/>
          <w:szCs w:val="26"/>
        </w:rPr>
      </w:pPr>
      <w:r w:rsidRPr="00AE69E7">
        <w:rPr>
          <w:sz w:val="26"/>
          <w:szCs w:val="26"/>
        </w:rPr>
        <w:t xml:space="preserve">Цель обработки: </w:t>
      </w:r>
    </w:p>
    <w:p w:rsidR="00CB5990" w:rsidRDefault="00CB5990" w:rsidP="00CB5990">
      <w:pPr>
        <w:spacing w:before="12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ение соблюдения требований законодательства Российской Федерации;</w:t>
      </w:r>
    </w:p>
    <w:p w:rsidR="00CB5990" w:rsidRDefault="00CB5990" w:rsidP="00CB5990">
      <w:pPr>
        <w:spacing w:before="120"/>
        <w:ind w:firstLine="709"/>
        <w:rPr>
          <w:sz w:val="26"/>
          <w:szCs w:val="26"/>
        </w:rPr>
      </w:pPr>
      <w:r w:rsidRPr="00AE69E7">
        <w:rPr>
          <w:sz w:val="26"/>
          <w:szCs w:val="26"/>
        </w:rPr>
        <w:t>официальное опубликование мун</w:t>
      </w:r>
      <w:r>
        <w:rPr>
          <w:sz w:val="26"/>
          <w:szCs w:val="26"/>
        </w:rPr>
        <w:t>иципальных правовых актов, в соо</w:t>
      </w:r>
      <w:r w:rsidRPr="00AE69E7">
        <w:rPr>
          <w:sz w:val="26"/>
          <w:szCs w:val="26"/>
        </w:rPr>
        <w:t>тве</w:t>
      </w:r>
      <w:r>
        <w:rPr>
          <w:sz w:val="26"/>
          <w:szCs w:val="26"/>
        </w:rPr>
        <w:t>тствии с ко</w:t>
      </w:r>
      <w:r w:rsidRPr="00AE69E7">
        <w:rPr>
          <w:sz w:val="26"/>
          <w:szCs w:val="26"/>
        </w:rPr>
        <w:t>т</w:t>
      </w:r>
      <w:r>
        <w:rPr>
          <w:sz w:val="26"/>
          <w:szCs w:val="26"/>
        </w:rPr>
        <w:t>ор</w:t>
      </w:r>
      <w:r w:rsidRPr="00AE69E7">
        <w:rPr>
          <w:sz w:val="26"/>
          <w:szCs w:val="26"/>
        </w:rPr>
        <w:t>ыми пр</w:t>
      </w:r>
      <w:r>
        <w:rPr>
          <w:sz w:val="26"/>
          <w:szCs w:val="26"/>
        </w:rPr>
        <w:t>и</w:t>
      </w:r>
      <w:r w:rsidRPr="00AE69E7">
        <w:rPr>
          <w:sz w:val="26"/>
          <w:szCs w:val="26"/>
        </w:rPr>
        <w:t xml:space="preserve">сваивается звание «Почетный гражданин Партизанского района», </w:t>
      </w:r>
    </w:p>
    <w:p w:rsidR="00CB5990" w:rsidRDefault="00CB5990" w:rsidP="00CB5990">
      <w:pPr>
        <w:spacing w:before="120"/>
        <w:ind w:firstLine="709"/>
        <w:rPr>
          <w:sz w:val="26"/>
          <w:szCs w:val="26"/>
        </w:rPr>
      </w:pPr>
      <w:r w:rsidRPr="00AE69E7">
        <w:rPr>
          <w:sz w:val="26"/>
          <w:szCs w:val="26"/>
        </w:rPr>
        <w:t>информирование населения района о жителях, которым присваивается звание «Почетный г</w:t>
      </w:r>
      <w:r>
        <w:rPr>
          <w:sz w:val="26"/>
          <w:szCs w:val="26"/>
        </w:rPr>
        <w:t>ражданин Партизанского района».</w:t>
      </w:r>
    </w:p>
    <w:p w:rsidR="00CB5990" w:rsidRPr="00AE69E7" w:rsidRDefault="00CB5990" w:rsidP="00CB5990">
      <w:pPr>
        <w:spacing w:before="120"/>
        <w:ind w:firstLine="709"/>
        <w:rPr>
          <w:sz w:val="26"/>
          <w:szCs w:val="26"/>
        </w:rPr>
      </w:pPr>
    </w:p>
    <w:p w:rsidR="00CB5990" w:rsidRDefault="00CB5990" w:rsidP="00CB5990">
      <w:pPr>
        <w:pStyle w:val="ConsPlusNonformat"/>
        <w:spacing w:line="312" w:lineRule="auto"/>
        <w:ind w:firstLine="89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B5990" w:rsidRPr="002170FB" w:rsidRDefault="00CB5990" w:rsidP="00CB5990">
      <w:pPr>
        <w:pStyle w:val="ConsPlusNonformat"/>
        <w:ind w:firstLine="8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</w:t>
      </w:r>
      <w:r w:rsidRPr="002170FB">
        <w:rPr>
          <w:rFonts w:ascii="Times New Roman" w:hAnsi="Times New Roman" w:cs="Times New Roman"/>
          <w:sz w:val="26"/>
          <w:szCs w:val="26"/>
        </w:rPr>
        <w:t xml:space="preserve"> согласие может быть отозвано субъектом персональных данных или его представителем путем направления письменного заявления в администрацию Партизанского муниципального района.</w:t>
      </w:r>
    </w:p>
    <w:p w:rsidR="00CB5990" w:rsidRPr="002170FB" w:rsidRDefault="00CB5990" w:rsidP="00CB5990">
      <w:pPr>
        <w:jc w:val="both"/>
        <w:rPr>
          <w:sz w:val="26"/>
          <w:szCs w:val="26"/>
        </w:rPr>
      </w:pPr>
      <w:r w:rsidRPr="002170FB">
        <w:rPr>
          <w:sz w:val="26"/>
          <w:szCs w:val="26"/>
        </w:rPr>
        <w:tab/>
      </w:r>
      <w:proofErr w:type="gramStart"/>
      <w:r w:rsidRPr="002170FB">
        <w:rPr>
          <w:sz w:val="26"/>
          <w:szCs w:val="26"/>
        </w:rPr>
        <w:t>В случае отзыва субъектом персональных данных или его представителем с</w:t>
      </w:r>
      <w:r w:rsidRPr="002170FB">
        <w:rPr>
          <w:sz w:val="26"/>
          <w:szCs w:val="26"/>
        </w:rPr>
        <w:t>о</w:t>
      </w:r>
      <w:r w:rsidRPr="002170FB">
        <w:rPr>
          <w:sz w:val="26"/>
          <w:szCs w:val="26"/>
        </w:rPr>
        <w:t>гласия на обработку персональных данных администрация Партизанского муниц</w:t>
      </w:r>
      <w:r w:rsidRPr="002170FB">
        <w:rPr>
          <w:sz w:val="26"/>
          <w:szCs w:val="26"/>
        </w:rPr>
        <w:t>и</w:t>
      </w:r>
      <w:r w:rsidRPr="002170FB">
        <w:rPr>
          <w:sz w:val="26"/>
          <w:szCs w:val="26"/>
        </w:rPr>
        <w:t>пального района вправе продолжить обработку персональных данных без согласия субъекта персональных данных при наличии о</w:t>
      </w:r>
      <w:r>
        <w:rPr>
          <w:sz w:val="26"/>
          <w:szCs w:val="26"/>
        </w:rPr>
        <w:t>снований, указанных в пунктах 2–</w:t>
      </w:r>
      <w:r w:rsidRPr="002170FB">
        <w:rPr>
          <w:sz w:val="26"/>
          <w:szCs w:val="26"/>
        </w:rPr>
        <w:t>11 части 1 статьи 6, части 2 статьи 10 и части 2 статьи 11 Фе</w:t>
      </w:r>
      <w:r>
        <w:rPr>
          <w:sz w:val="26"/>
          <w:szCs w:val="26"/>
        </w:rPr>
        <w:t>дерального закона от 27.07.2006</w:t>
      </w:r>
      <w:r w:rsidRPr="002170F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2170FB">
        <w:rPr>
          <w:sz w:val="26"/>
          <w:szCs w:val="26"/>
        </w:rPr>
        <w:t>152-ФЗ «О персональных данных».</w:t>
      </w:r>
      <w:proofErr w:type="gramEnd"/>
    </w:p>
    <w:p w:rsidR="00CB5990" w:rsidRPr="002170FB" w:rsidRDefault="00CB5990" w:rsidP="00CB5990">
      <w:pPr>
        <w:pStyle w:val="ConsPlusNonformat"/>
        <w:ind w:firstLine="890"/>
        <w:jc w:val="both"/>
        <w:rPr>
          <w:rFonts w:ascii="Times New Roman" w:hAnsi="Times New Roman" w:cs="Times New Roman"/>
          <w:sz w:val="26"/>
          <w:szCs w:val="26"/>
        </w:rPr>
      </w:pPr>
      <w:r w:rsidRPr="002170FB">
        <w:rPr>
          <w:rFonts w:ascii="Times New Roman" w:hAnsi="Times New Roman" w:cs="Times New Roman"/>
          <w:sz w:val="26"/>
          <w:szCs w:val="26"/>
        </w:rPr>
        <w:t>Настоящее согласие действует все время</w:t>
      </w:r>
    </w:p>
    <w:p w:rsidR="00CB5990" w:rsidRPr="00AE69E7" w:rsidRDefault="00CB5990" w:rsidP="00CB59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69E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B5990" w:rsidRPr="000F567C" w:rsidRDefault="00CB5990" w:rsidP="00CB5990">
      <w:pPr>
        <w:pStyle w:val="ConsPlusNonformat"/>
        <w:spacing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567C">
        <w:rPr>
          <w:rFonts w:ascii="Times New Roman" w:hAnsi="Times New Roman" w:cs="Times New Roman"/>
          <w:sz w:val="26"/>
          <w:szCs w:val="26"/>
        </w:rPr>
        <w:t>"_______"__________</w:t>
      </w:r>
      <w:r>
        <w:rPr>
          <w:rFonts w:ascii="Times New Roman" w:hAnsi="Times New Roman" w:cs="Times New Roman"/>
          <w:sz w:val="26"/>
          <w:szCs w:val="26"/>
        </w:rPr>
        <w:t xml:space="preserve">__________ </w:t>
      </w:r>
      <w:r w:rsidRPr="000F567C">
        <w:rPr>
          <w:rFonts w:ascii="Times New Roman" w:hAnsi="Times New Roman" w:cs="Times New Roman"/>
          <w:sz w:val="26"/>
          <w:szCs w:val="26"/>
        </w:rPr>
        <w:t xml:space="preserve">_______ </w:t>
      </w:r>
      <w:proofErr w:type="gramStart"/>
      <w:r w:rsidRPr="000F567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F567C">
        <w:rPr>
          <w:rFonts w:ascii="Times New Roman" w:hAnsi="Times New Roman" w:cs="Times New Roman"/>
          <w:sz w:val="26"/>
          <w:szCs w:val="26"/>
        </w:rPr>
        <w:t>.</w:t>
      </w:r>
    </w:p>
    <w:p w:rsidR="00CB5990" w:rsidRPr="000F567C" w:rsidRDefault="00CB5990" w:rsidP="00CB599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990" w:rsidRPr="000F567C" w:rsidRDefault="00CB5990" w:rsidP="00CB599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F567C">
        <w:rPr>
          <w:rFonts w:ascii="Times New Roman" w:hAnsi="Times New Roman" w:cs="Times New Roman"/>
          <w:sz w:val="26"/>
          <w:szCs w:val="26"/>
        </w:rPr>
        <w:t xml:space="preserve">   Субъект персональных данных:</w:t>
      </w:r>
    </w:p>
    <w:p w:rsidR="00CB5990" w:rsidRPr="000F567C" w:rsidRDefault="00CB5990" w:rsidP="00CB59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5990" w:rsidRPr="000F567C" w:rsidRDefault="00CB5990" w:rsidP="00CB599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Pr="000F567C">
        <w:rPr>
          <w:rFonts w:ascii="Times New Roman" w:hAnsi="Times New Roman" w:cs="Times New Roman"/>
          <w:sz w:val="26"/>
          <w:szCs w:val="26"/>
        </w:rPr>
        <w:t>_/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F567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B5990" w:rsidRPr="000F567C" w:rsidRDefault="00CB5990" w:rsidP="00CB59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6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F567C">
        <w:rPr>
          <w:rFonts w:ascii="Times New Roman" w:hAnsi="Times New Roman" w:cs="Times New Roman"/>
          <w:sz w:val="26"/>
          <w:szCs w:val="26"/>
        </w:rPr>
        <w:t xml:space="preserve">(подпись)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F567C">
        <w:rPr>
          <w:rFonts w:ascii="Times New Roman" w:hAnsi="Times New Roman" w:cs="Times New Roman"/>
          <w:sz w:val="26"/>
          <w:szCs w:val="26"/>
        </w:rPr>
        <w:t>(Ф.И.О.)</w:t>
      </w:r>
    </w:p>
    <w:p w:rsidR="00CB5990" w:rsidRPr="000F567C" w:rsidRDefault="00CB5990" w:rsidP="00CB599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5990" w:rsidRDefault="00CB5990" w:rsidP="00CB5990">
      <w:pPr>
        <w:pStyle w:val="a8"/>
        <w:rPr>
          <w:sz w:val="40"/>
        </w:rPr>
      </w:pPr>
    </w:p>
    <w:p w:rsidR="00CB5990" w:rsidRDefault="00CB5990" w:rsidP="00CB5990">
      <w:pPr>
        <w:pStyle w:val="a8"/>
        <w:rPr>
          <w:sz w:val="40"/>
        </w:rPr>
      </w:pPr>
    </w:p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/>
    <w:p w:rsidR="00CB5990" w:rsidRDefault="00CB5990" w:rsidP="00CB5990">
      <w:pPr>
        <w:jc w:val="center"/>
        <w:rPr>
          <w:b/>
          <w:sz w:val="28"/>
          <w:szCs w:val="28"/>
        </w:rPr>
      </w:pPr>
    </w:p>
    <w:p w:rsidR="00CB5990" w:rsidRDefault="00CB5990" w:rsidP="00CB5990">
      <w:pPr>
        <w:jc w:val="center"/>
        <w:rPr>
          <w:b/>
          <w:sz w:val="28"/>
          <w:szCs w:val="28"/>
        </w:rPr>
      </w:pPr>
    </w:p>
    <w:p w:rsidR="00CB5990" w:rsidRDefault="00CB5990" w:rsidP="00CB5990">
      <w:pPr>
        <w:jc w:val="center"/>
        <w:rPr>
          <w:b/>
          <w:sz w:val="28"/>
          <w:szCs w:val="28"/>
        </w:rPr>
      </w:pPr>
    </w:p>
    <w:p w:rsidR="00CB5990" w:rsidRDefault="00CB5990" w:rsidP="00CB5990">
      <w:pPr>
        <w:rPr>
          <w:b/>
          <w:sz w:val="28"/>
          <w:szCs w:val="28"/>
        </w:rPr>
      </w:pPr>
    </w:p>
    <w:p w:rsidR="00CB5990" w:rsidRDefault="00CB5990" w:rsidP="00CB5990">
      <w:pPr>
        <w:jc w:val="center"/>
        <w:rPr>
          <w:b/>
          <w:sz w:val="28"/>
          <w:szCs w:val="28"/>
        </w:rPr>
      </w:pPr>
    </w:p>
    <w:p w:rsidR="00CB5990" w:rsidRPr="00755B9F" w:rsidRDefault="00CB5990" w:rsidP="009E1762">
      <w:pPr>
        <w:shd w:val="clear" w:color="auto" w:fill="FFFFFF"/>
      </w:pPr>
    </w:p>
    <w:sectPr w:rsidR="00CB5990" w:rsidRPr="00755B9F" w:rsidSect="00DC4DD6">
      <w:headerReference w:type="even" r:id="rId11"/>
      <w:type w:val="continuous"/>
      <w:pgSz w:w="11909" w:h="16834"/>
      <w:pgMar w:top="851" w:right="1134" w:bottom="851" w:left="1134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C0" w:rsidRDefault="002210C0">
      <w:r>
        <w:separator/>
      </w:r>
    </w:p>
  </w:endnote>
  <w:endnote w:type="continuationSeparator" w:id="0">
    <w:p w:rsidR="002210C0" w:rsidRDefault="0022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C0" w:rsidRDefault="002210C0">
      <w:r>
        <w:separator/>
      </w:r>
    </w:p>
  </w:footnote>
  <w:footnote w:type="continuationSeparator" w:id="0">
    <w:p w:rsidR="002210C0" w:rsidRDefault="0022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7D30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2AA36BE0"/>
    <w:multiLevelType w:val="hybridMultilevel"/>
    <w:tmpl w:val="29E24316"/>
    <w:lvl w:ilvl="0" w:tplc="105C0294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3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80B"/>
    <w:rsid w:val="000313BF"/>
    <w:rsid w:val="00091292"/>
    <w:rsid w:val="000915D3"/>
    <w:rsid w:val="000A25F6"/>
    <w:rsid w:val="001303FE"/>
    <w:rsid w:val="001B40E2"/>
    <w:rsid w:val="001C3890"/>
    <w:rsid w:val="002210C0"/>
    <w:rsid w:val="00255C7C"/>
    <w:rsid w:val="00332A03"/>
    <w:rsid w:val="00333772"/>
    <w:rsid w:val="004025B8"/>
    <w:rsid w:val="00425612"/>
    <w:rsid w:val="0044477E"/>
    <w:rsid w:val="00453882"/>
    <w:rsid w:val="004E280B"/>
    <w:rsid w:val="005171D1"/>
    <w:rsid w:val="00522F9C"/>
    <w:rsid w:val="0052656D"/>
    <w:rsid w:val="005329DC"/>
    <w:rsid w:val="00544B43"/>
    <w:rsid w:val="00576793"/>
    <w:rsid w:val="00576FA7"/>
    <w:rsid w:val="00644472"/>
    <w:rsid w:val="006651DB"/>
    <w:rsid w:val="00695041"/>
    <w:rsid w:val="006C6FD2"/>
    <w:rsid w:val="006F586B"/>
    <w:rsid w:val="007020BC"/>
    <w:rsid w:val="007431AB"/>
    <w:rsid w:val="00762A60"/>
    <w:rsid w:val="007D3078"/>
    <w:rsid w:val="00820B74"/>
    <w:rsid w:val="008C2CC9"/>
    <w:rsid w:val="008F1D6C"/>
    <w:rsid w:val="0092176A"/>
    <w:rsid w:val="009C238C"/>
    <w:rsid w:val="009E1762"/>
    <w:rsid w:val="00AE4A2C"/>
    <w:rsid w:val="00AF34EF"/>
    <w:rsid w:val="00AF7DE1"/>
    <w:rsid w:val="00B11CE3"/>
    <w:rsid w:val="00B62EB3"/>
    <w:rsid w:val="00B91BCE"/>
    <w:rsid w:val="00C15CFC"/>
    <w:rsid w:val="00CA1904"/>
    <w:rsid w:val="00CB5990"/>
    <w:rsid w:val="00D75182"/>
    <w:rsid w:val="00DC4DD6"/>
    <w:rsid w:val="00E006B3"/>
    <w:rsid w:val="00E84D93"/>
    <w:rsid w:val="00E84FD0"/>
    <w:rsid w:val="00F17B39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styleId="af">
    <w:name w:val="List Paragraph"/>
    <w:basedOn w:val="a"/>
    <w:uiPriority w:val="34"/>
    <w:qFormat/>
    <w:rsid w:val="00CB59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CB599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D00357F1564163ED92C9927B3830B537CE97CEFCF780E1762849A42E958EA6019C6A20E233D0B0Y6g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6CD4-3CBA-4B91-8927-9710BA72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16</cp:revision>
  <cp:lastPrinted>2019-03-25T01:38:00Z</cp:lastPrinted>
  <dcterms:created xsi:type="dcterms:W3CDTF">2019-03-24T12:31:00Z</dcterms:created>
  <dcterms:modified xsi:type="dcterms:W3CDTF">2021-03-26T05:32:00Z</dcterms:modified>
</cp:coreProperties>
</file>